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41BE" w14:textId="74F5BE2E" w:rsidR="006179B8" w:rsidRDefault="006179B8" w:rsidP="006179B8">
      <w:pPr>
        <w:pBdr>
          <w:bottom w:val="single" w:sz="4" w:space="1" w:color="auto"/>
        </w:pBdr>
        <w:shd w:val="clear" w:color="auto" w:fill="B4C6E7" w:themeFill="accent1" w:themeFillTint="66"/>
        <w:spacing w:after="0"/>
        <w:jc w:val="center"/>
        <w:rPr>
          <w:b/>
        </w:rPr>
      </w:pPr>
      <w:bookmarkStart w:id="0" w:name="_Hlk54623259"/>
      <w:r w:rsidRPr="0056670E">
        <w:rPr>
          <w:b/>
        </w:rPr>
        <w:t>Adolescent service integration - Lessons from Adolescent Sexual Reproductive Health</w:t>
      </w:r>
      <w:r w:rsidR="00E7650B">
        <w:rPr>
          <w:b/>
        </w:rPr>
        <w:t xml:space="preserve"> and</w:t>
      </w:r>
      <w:r w:rsidRPr="0056670E">
        <w:rPr>
          <w:b/>
        </w:rPr>
        <w:t xml:space="preserve"> VMMC </w:t>
      </w:r>
      <w:r w:rsidR="00E7650B">
        <w:rPr>
          <w:b/>
        </w:rPr>
        <w:t>Smart LyncAges</w:t>
      </w:r>
      <w:r w:rsidRPr="0056670E">
        <w:rPr>
          <w:b/>
        </w:rPr>
        <w:t xml:space="preserve"> project, Zimbabwe</w:t>
      </w:r>
    </w:p>
    <w:bookmarkEnd w:id="0"/>
    <w:p w14:paraId="129EFE1B" w14:textId="77777777" w:rsidR="006179B8" w:rsidRDefault="006179B8" w:rsidP="006179B8">
      <w:pPr>
        <w:pBdr>
          <w:bottom w:val="single" w:sz="4" w:space="1" w:color="auto"/>
        </w:pBdr>
        <w:shd w:val="clear" w:color="auto" w:fill="B4C6E7" w:themeFill="accent1" w:themeFillTint="66"/>
        <w:spacing w:after="0"/>
        <w:jc w:val="center"/>
        <w:rPr>
          <w:b/>
        </w:rPr>
      </w:pPr>
    </w:p>
    <w:p w14:paraId="3E321A31" w14:textId="482C02CC" w:rsidR="001F2C50" w:rsidRDefault="006179B8" w:rsidP="006179B8">
      <w:pPr>
        <w:pBdr>
          <w:bottom w:val="single" w:sz="4" w:space="1" w:color="auto"/>
        </w:pBdr>
        <w:shd w:val="clear" w:color="auto" w:fill="B4C6E7" w:themeFill="accent1" w:themeFillTint="66"/>
        <w:jc w:val="center"/>
        <w:rPr>
          <w:b/>
        </w:rPr>
      </w:pPr>
      <w:r>
        <w:rPr>
          <w:b/>
        </w:rPr>
        <w:t>WHO</w:t>
      </w:r>
      <w:r w:rsidR="001F2C50">
        <w:rPr>
          <w:b/>
        </w:rPr>
        <w:t xml:space="preserve"> Project</w:t>
      </w:r>
      <w:r w:rsidR="0005116E">
        <w:rPr>
          <w:b/>
        </w:rPr>
        <w:t xml:space="preserve"> </w:t>
      </w:r>
      <w:r>
        <w:rPr>
          <w:b/>
        </w:rPr>
        <w:t xml:space="preserve">ECHO </w:t>
      </w:r>
      <w:r w:rsidRPr="00404F06">
        <w:rPr>
          <w:b/>
        </w:rPr>
        <w:t xml:space="preserve">cased based </w:t>
      </w:r>
      <w:r w:rsidR="001F2C50">
        <w:rPr>
          <w:b/>
        </w:rPr>
        <w:t>w</w:t>
      </w:r>
      <w:r w:rsidRPr="00175652">
        <w:rPr>
          <w:b/>
        </w:rPr>
        <w:t xml:space="preserve">ebinar </w:t>
      </w:r>
    </w:p>
    <w:p w14:paraId="1EE81607" w14:textId="3CF48122" w:rsidR="006179B8" w:rsidRPr="00175652" w:rsidRDefault="004C413B" w:rsidP="006179B8">
      <w:pPr>
        <w:pBdr>
          <w:bottom w:val="single" w:sz="4" w:space="1" w:color="auto"/>
        </w:pBdr>
        <w:shd w:val="clear" w:color="auto" w:fill="B4C6E7" w:themeFill="accent1" w:themeFillTint="66"/>
        <w:jc w:val="center"/>
        <w:rPr>
          <w:b/>
        </w:rPr>
      </w:pPr>
      <w:r>
        <w:rPr>
          <w:b/>
        </w:rPr>
        <w:t xml:space="preserve">24 </w:t>
      </w:r>
      <w:r w:rsidR="006179B8">
        <w:rPr>
          <w:b/>
        </w:rPr>
        <w:t xml:space="preserve">November </w:t>
      </w:r>
      <w:r w:rsidR="006179B8" w:rsidRPr="00175652">
        <w:rPr>
          <w:b/>
        </w:rPr>
        <w:t>2020</w:t>
      </w:r>
      <w:r w:rsidR="006179B8">
        <w:rPr>
          <w:b/>
        </w:rPr>
        <w:t xml:space="preserve"> </w:t>
      </w:r>
    </w:p>
    <w:p w14:paraId="56389B7E" w14:textId="651D18D0" w:rsidR="006179B8" w:rsidRPr="003D379C" w:rsidRDefault="006179B8" w:rsidP="006179B8">
      <w:pPr>
        <w:pStyle w:val="Heading1"/>
        <w:spacing w:line="360" w:lineRule="auto"/>
        <w:rPr>
          <w:sz w:val="24"/>
          <w:szCs w:val="24"/>
        </w:rPr>
      </w:pPr>
      <w:r>
        <w:rPr>
          <w:sz w:val="24"/>
          <w:szCs w:val="24"/>
        </w:rPr>
        <w:t>Scope and Agenda</w:t>
      </w:r>
    </w:p>
    <w:p w14:paraId="76805215" w14:textId="6EBBFADB" w:rsidR="006179B8" w:rsidRPr="00C56B90" w:rsidRDefault="006179B8" w:rsidP="006179B8">
      <w:pPr>
        <w:jc w:val="both"/>
        <w:rPr>
          <w:b/>
          <w:color w:val="00B050"/>
        </w:rPr>
      </w:pPr>
      <w:r w:rsidRPr="00C56B90">
        <w:rPr>
          <w:b/>
          <w:color w:val="00B050"/>
        </w:rPr>
        <w:t xml:space="preserve">Date: </w:t>
      </w:r>
      <w:r>
        <w:rPr>
          <w:b/>
          <w:color w:val="00B050"/>
        </w:rPr>
        <w:t>Tuesday</w:t>
      </w:r>
      <w:r w:rsidRPr="00C56B90">
        <w:rPr>
          <w:b/>
          <w:color w:val="00B050"/>
        </w:rPr>
        <w:t xml:space="preserve">, </w:t>
      </w:r>
      <w:r w:rsidR="004C413B">
        <w:rPr>
          <w:b/>
          <w:color w:val="00B050"/>
        </w:rPr>
        <w:t xml:space="preserve">24 </w:t>
      </w:r>
      <w:r w:rsidRPr="00271B53">
        <w:rPr>
          <w:b/>
          <w:color w:val="00B050"/>
        </w:rPr>
        <w:t>November</w:t>
      </w:r>
      <w:r>
        <w:rPr>
          <w:b/>
          <w:color w:val="00B050"/>
        </w:rPr>
        <w:t xml:space="preserve"> </w:t>
      </w:r>
      <w:r w:rsidRPr="00C56B90">
        <w:rPr>
          <w:b/>
          <w:color w:val="00B050"/>
        </w:rPr>
        <w:t>2020</w:t>
      </w:r>
    </w:p>
    <w:p w14:paraId="33D9F84D" w14:textId="543A37D7" w:rsidR="006179B8" w:rsidRPr="00C56B90" w:rsidRDefault="006179B8" w:rsidP="006179B8">
      <w:pPr>
        <w:jc w:val="both"/>
        <w:rPr>
          <w:b/>
          <w:color w:val="00B050"/>
        </w:rPr>
      </w:pPr>
      <w:r w:rsidRPr="00C56B90">
        <w:rPr>
          <w:b/>
          <w:color w:val="00B050"/>
        </w:rPr>
        <w:t xml:space="preserve">Time: </w:t>
      </w:r>
      <w:bookmarkStart w:id="1" w:name="_Hlk54683078"/>
      <w:r>
        <w:rPr>
          <w:b/>
          <w:color w:val="00B050"/>
        </w:rPr>
        <w:t>143</w:t>
      </w:r>
      <w:r w:rsidRPr="00C56B90">
        <w:rPr>
          <w:b/>
          <w:color w:val="00B050"/>
        </w:rPr>
        <w:t>0hrs – 1</w:t>
      </w:r>
      <w:r>
        <w:rPr>
          <w:b/>
          <w:color w:val="00B050"/>
        </w:rPr>
        <w:t>630</w:t>
      </w:r>
      <w:r w:rsidRPr="00C56B90">
        <w:rPr>
          <w:b/>
          <w:color w:val="00B050"/>
        </w:rPr>
        <w:t xml:space="preserve">hrs </w:t>
      </w:r>
      <w:r>
        <w:rPr>
          <w:b/>
          <w:color w:val="00B050"/>
        </w:rPr>
        <w:t>CET/</w:t>
      </w:r>
      <w:r w:rsidRPr="00C56B90">
        <w:rPr>
          <w:b/>
          <w:color w:val="00B050"/>
        </w:rPr>
        <w:t>GVA</w:t>
      </w:r>
      <w:bookmarkEnd w:id="1"/>
    </w:p>
    <w:p w14:paraId="4C176170" w14:textId="77777777" w:rsidR="006179B8" w:rsidRPr="00C56B90" w:rsidRDefault="006179B8" w:rsidP="006179B8">
      <w:pPr>
        <w:jc w:val="both"/>
        <w:rPr>
          <w:b/>
          <w:color w:val="00B050"/>
        </w:rPr>
      </w:pPr>
      <w:r>
        <w:rPr>
          <w:b/>
          <w:color w:val="00B050"/>
        </w:rPr>
        <w:t>Meeting</w:t>
      </w:r>
      <w:r w:rsidRPr="00C56B90">
        <w:rPr>
          <w:b/>
          <w:color w:val="00B050"/>
        </w:rPr>
        <w:t xml:space="preserve"> link: To be added</w:t>
      </w:r>
    </w:p>
    <w:p w14:paraId="4A7EF3F4" w14:textId="5B422DB3" w:rsidR="00510843" w:rsidRDefault="00510843" w:rsidP="00510843">
      <w:pPr>
        <w:pStyle w:val="Heading1"/>
      </w:pPr>
      <w:r>
        <w:t>Background</w:t>
      </w:r>
    </w:p>
    <w:p w14:paraId="665E5C1A" w14:textId="2E8C04C7" w:rsidR="003F207B" w:rsidRDefault="003F207B" w:rsidP="006179B8">
      <w:pPr>
        <w:jc w:val="both"/>
      </w:pPr>
      <w:r>
        <w:t xml:space="preserve">In </w:t>
      </w:r>
      <w:r w:rsidR="00A23C30">
        <w:t>August</w:t>
      </w:r>
      <w:r>
        <w:t xml:space="preserve"> 2020, </w:t>
      </w:r>
      <w:r w:rsidRPr="003F207B">
        <w:t xml:space="preserve">WHO published updated and new guidance, ‘Preventing HIV through safe voluntary medical male circumcision </w:t>
      </w:r>
      <w:r w:rsidR="00A23C30" w:rsidRPr="003F207B">
        <w:t>for adolescent boys and men in generalized HIV epidemics</w:t>
      </w:r>
      <w:r w:rsidRPr="003F207B">
        <w:t xml:space="preserve">:  </w:t>
      </w:r>
      <w:r w:rsidR="00A23C30" w:rsidRPr="003F207B">
        <w:t>recommendations and key</w:t>
      </w:r>
      <w:r w:rsidRPr="003F207B">
        <w:t xml:space="preserve"> </w:t>
      </w:r>
      <w:r w:rsidR="00A23C30" w:rsidRPr="003F207B">
        <w:t>considerations</w:t>
      </w:r>
      <w:r w:rsidR="00A23C30">
        <w:t>’</w:t>
      </w:r>
      <w:r w:rsidRPr="003F207B">
        <w:t xml:space="preserve">. Informed by reviews of the evidence, the new WHO guidelines provide policy recommendations and programme considerations on </w:t>
      </w:r>
      <w:r w:rsidR="001F2C50">
        <w:t xml:space="preserve">voluntary medical male </w:t>
      </w:r>
      <w:r w:rsidR="00A23C30">
        <w:t>circumcision (</w:t>
      </w:r>
      <w:r w:rsidRPr="003F207B">
        <w:t>VMMC</w:t>
      </w:r>
      <w:r w:rsidR="001F2C50">
        <w:t>)</w:t>
      </w:r>
      <w:r w:rsidRPr="003F207B">
        <w:t xml:space="preserve"> within combination HIV prevention, younger adolescents, use of device-based male circumcision methods, enhancing service uptake among men and transitioning towards sustainable services</w:t>
      </w:r>
      <w:r>
        <w:t xml:space="preserve"> with an adolescent focus</w:t>
      </w:r>
      <w:r w:rsidRPr="003F207B">
        <w:t>.</w:t>
      </w:r>
    </w:p>
    <w:p w14:paraId="4CFFBB49" w14:textId="25F771F9" w:rsidR="003F207B" w:rsidRDefault="003F207B" w:rsidP="006179B8">
      <w:pPr>
        <w:jc w:val="both"/>
      </w:pPr>
      <w:r>
        <w:t xml:space="preserve">Following the </w:t>
      </w:r>
      <w:r w:rsidR="001F2C50">
        <w:t xml:space="preserve">virtual </w:t>
      </w:r>
      <w:r>
        <w:t xml:space="preserve">dissemination of the guidelines, feedback has been received by users on areas for further support to promote dissemination and use of the WHO guidelines. One area highlighted was service integration for adolescents. </w:t>
      </w:r>
    </w:p>
    <w:p w14:paraId="5CC99CB5" w14:textId="41D389FC" w:rsidR="001D7155" w:rsidRDefault="001D7155" w:rsidP="006179B8">
      <w:pPr>
        <w:jc w:val="both"/>
      </w:pPr>
      <w:r>
        <w:t xml:space="preserve">Adolescent Sexual and Reproductive Health (ASRH) and </w:t>
      </w:r>
      <w:r w:rsidRPr="001D7155">
        <w:t>V</w:t>
      </w:r>
      <w:r>
        <w:t xml:space="preserve">oluntary Medical Male Circumcision (VMMC) </w:t>
      </w:r>
      <w:r w:rsidRPr="001D7155">
        <w:t xml:space="preserve">programmes have </w:t>
      </w:r>
      <w:r w:rsidR="001F2C50">
        <w:t xml:space="preserve">often </w:t>
      </w:r>
      <w:r w:rsidRPr="001D7155">
        <w:t xml:space="preserve">been implemented as vertical national health programmes, not complementing each other in improving service utilization. </w:t>
      </w:r>
      <w:r w:rsidR="001F2C50">
        <w:t>Since 2014</w:t>
      </w:r>
      <w:r w:rsidRPr="001D7155">
        <w:t xml:space="preserve">, WHO supported the Ministry of Health and Child Care to </w:t>
      </w:r>
      <w:r w:rsidR="001F2C50">
        <w:t xml:space="preserve">explore integration and then to </w:t>
      </w:r>
      <w:r w:rsidRPr="001D7155">
        <w:t>pilot the Smart-LyncAges project</w:t>
      </w:r>
      <w:r w:rsidR="001F2C50">
        <w:t>. The purpose of the project was</w:t>
      </w:r>
      <w:r w:rsidRPr="001D7155">
        <w:t xml:space="preserve"> to identify approaches to sustain</w:t>
      </w:r>
      <w:r>
        <w:t>ing</w:t>
      </w:r>
      <w:r w:rsidRPr="001D7155">
        <w:t xml:space="preserve"> and improv</w:t>
      </w:r>
      <w:r>
        <w:t>ing</w:t>
      </w:r>
      <w:r w:rsidRPr="001D7155">
        <w:t xml:space="preserve"> the complementarity of both services. </w:t>
      </w:r>
    </w:p>
    <w:p w14:paraId="3A0BB9AC" w14:textId="2EEAEAE8" w:rsidR="006179B8" w:rsidRDefault="006179B8" w:rsidP="006179B8">
      <w:pPr>
        <w:jc w:val="both"/>
      </w:pPr>
      <w:r w:rsidRPr="000D0135">
        <w:t>Th</w:t>
      </w:r>
      <w:r>
        <w:t>is</w:t>
      </w:r>
      <w:r w:rsidRPr="000D0135">
        <w:t xml:space="preserve"> </w:t>
      </w:r>
      <w:r>
        <w:t>webinar</w:t>
      </w:r>
      <w:r w:rsidRPr="000D0135">
        <w:t xml:space="preserve"> </w:t>
      </w:r>
      <w:r>
        <w:t xml:space="preserve">gives an overview of the Smart </w:t>
      </w:r>
      <w:r w:rsidR="00E7650B" w:rsidRPr="00E7650B">
        <w:t xml:space="preserve">LyncAges </w:t>
      </w:r>
      <w:r>
        <w:t>project in Zimbabwe</w:t>
      </w:r>
      <w:r w:rsidR="001D7155">
        <w:t xml:space="preserve"> including </w:t>
      </w:r>
      <w:r w:rsidR="001D7155" w:rsidRPr="001D7155">
        <w:t xml:space="preserve">cross-referral mechanisms </w:t>
      </w:r>
      <w:r w:rsidR="001D7155">
        <w:t xml:space="preserve">and bi-directional linkage of </w:t>
      </w:r>
      <w:r w:rsidR="001D7155" w:rsidRPr="001D7155">
        <w:t xml:space="preserve">adolescent boys </w:t>
      </w:r>
      <w:r w:rsidR="001D7155">
        <w:t>for</w:t>
      </w:r>
      <w:r w:rsidR="001D7155" w:rsidRPr="001D7155">
        <w:t xml:space="preserve"> VMMC </w:t>
      </w:r>
      <w:r w:rsidR="001D7155">
        <w:t>and</w:t>
      </w:r>
      <w:r w:rsidR="001D7155" w:rsidRPr="001D7155">
        <w:t xml:space="preserve"> ASRH </w:t>
      </w:r>
      <w:r w:rsidR="001D7155">
        <w:t>services</w:t>
      </w:r>
      <w:r>
        <w:t>. A case</w:t>
      </w:r>
      <w:r w:rsidR="001F2C50">
        <w:t>-</w:t>
      </w:r>
      <w:r>
        <w:t xml:space="preserve">based presentation will be delivered to allow for country learning and sharing of challenges and </w:t>
      </w:r>
      <w:r w:rsidR="001F2C50">
        <w:t>good</w:t>
      </w:r>
      <w:r>
        <w:t xml:space="preserve"> practice solutions. </w:t>
      </w:r>
    </w:p>
    <w:p w14:paraId="1D3F1078" w14:textId="77777777" w:rsidR="00510843" w:rsidRDefault="00812D51" w:rsidP="00510843">
      <w:pPr>
        <w:pStyle w:val="Heading1"/>
      </w:pPr>
      <w:r w:rsidRPr="00812D51">
        <w:t xml:space="preserve">Objectives </w:t>
      </w:r>
    </w:p>
    <w:p w14:paraId="3AC52A7E" w14:textId="06F80CBE" w:rsidR="00510843" w:rsidRDefault="00812D51" w:rsidP="006179B8">
      <w:pPr>
        <w:jc w:val="both"/>
      </w:pPr>
      <w:bookmarkStart w:id="2" w:name="_Hlk55899363"/>
      <w:r w:rsidRPr="00812D51">
        <w:t>Th</w:t>
      </w:r>
      <w:r w:rsidR="00510843">
        <w:t xml:space="preserve">is </w:t>
      </w:r>
      <w:r w:rsidR="00202178">
        <w:t>session</w:t>
      </w:r>
      <w:r w:rsidR="00510843">
        <w:t xml:space="preserve"> has</w:t>
      </w:r>
      <w:r w:rsidRPr="00812D51">
        <w:t xml:space="preserve"> the following objectives: </w:t>
      </w:r>
    </w:p>
    <w:p w14:paraId="4B729916" w14:textId="4E645527" w:rsidR="00510843" w:rsidRDefault="00510843" w:rsidP="00510843">
      <w:pPr>
        <w:pStyle w:val="ListParagraph"/>
        <w:numPr>
          <w:ilvl w:val="0"/>
          <w:numId w:val="13"/>
        </w:numPr>
        <w:jc w:val="both"/>
      </w:pPr>
      <w:r>
        <w:t xml:space="preserve">To </w:t>
      </w:r>
      <w:bookmarkStart w:id="3" w:name="_Hlk55899455"/>
      <w:r>
        <w:t xml:space="preserve">share country experience on implementing a project to integrate adolescent sexual and reproductive health services and VMMC </w:t>
      </w:r>
      <w:bookmarkEnd w:id="3"/>
      <w:r>
        <w:t xml:space="preserve">(Smart </w:t>
      </w:r>
      <w:r w:rsidR="00E7650B">
        <w:t>LyncAges</w:t>
      </w:r>
      <w:r>
        <w:t xml:space="preserve"> project in Zimbabwe)</w:t>
      </w:r>
    </w:p>
    <w:p w14:paraId="733547B2" w14:textId="32A02A32" w:rsidR="00812D51" w:rsidRDefault="00510843" w:rsidP="00510843">
      <w:pPr>
        <w:pStyle w:val="ListParagraph"/>
        <w:numPr>
          <w:ilvl w:val="0"/>
          <w:numId w:val="13"/>
        </w:numPr>
        <w:jc w:val="both"/>
      </w:pPr>
      <w:r>
        <w:t>To engage partners on actions and</w:t>
      </w:r>
      <w:r w:rsidR="00812D51" w:rsidRPr="00812D51">
        <w:t xml:space="preserve"> considerations, </w:t>
      </w:r>
      <w:r w:rsidR="001F2C50">
        <w:t>supporting</w:t>
      </w:r>
      <w:r>
        <w:t xml:space="preserve"> service integration for adolescents using VMMC as an entry point.</w:t>
      </w:r>
    </w:p>
    <w:bookmarkEnd w:id="2"/>
    <w:p w14:paraId="4A389610" w14:textId="77777777" w:rsidR="005F410F" w:rsidRDefault="005F410F" w:rsidP="00923464">
      <w:pPr>
        <w:jc w:val="both"/>
        <w:rPr>
          <w:b/>
        </w:rPr>
      </w:pPr>
    </w:p>
    <w:p w14:paraId="62F03D35" w14:textId="77777777" w:rsidR="000C49AC" w:rsidRDefault="000C49AC" w:rsidP="00923464">
      <w:pPr>
        <w:jc w:val="both"/>
        <w:rPr>
          <w:b/>
        </w:rPr>
      </w:pPr>
    </w:p>
    <w:p w14:paraId="375951C0" w14:textId="68BE2DCF" w:rsidR="005A52F9" w:rsidRDefault="003D1884" w:rsidP="00923464">
      <w:pPr>
        <w:jc w:val="both"/>
        <w:rPr>
          <w:b/>
        </w:rPr>
      </w:pPr>
      <w:r>
        <w:rPr>
          <w:b/>
        </w:rPr>
        <w:lastRenderedPageBreak/>
        <w:t>Agenda</w:t>
      </w:r>
    </w:p>
    <w:tbl>
      <w:tblPr>
        <w:tblStyle w:val="TableGrid"/>
        <w:tblW w:w="0" w:type="auto"/>
        <w:tblLook w:val="04A0" w:firstRow="1" w:lastRow="0" w:firstColumn="1" w:lastColumn="0" w:noHBand="0" w:noVBand="1"/>
      </w:tblPr>
      <w:tblGrid>
        <w:gridCol w:w="2605"/>
        <w:gridCol w:w="6411"/>
      </w:tblGrid>
      <w:tr w:rsidR="006179B8" w14:paraId="537AD7BD" w14:textId="77777777" w:rsidTr="00C1030D">
        <w:trPr>
          <w:trHeight w:val="422"/>
        </w:trPr>
        <w:tc>
          <w:tcPr>
            <w:tcW w:w="9016" w:type="dxa"/>
            <w:gridSpan w:val="2"/>
          </w:tcPr>
          <w:p w14:paraId="6C855E2D" w14:textId="692375A8" w:rsidR="006179B8" w:rsidRPr="00335118" w:rsidRDefault="006179B8" w:rsidP="006179B8">
            <w:pPr>
              <w:rPr>
                <w:b/>
              </w:rPr>
            </w:pPr>
            <w:r w:rsidRPr="00552B85">
              <w:rPr>
                <w:b/>
                <w:color w:val="00B0F0"/>
              </w:rPr>
              <w:t xml:space="preserve">Webinar – </w:t>
            </w:r>
            <w:r w:rsidRPr="00721353">
              <w:rPr>
                <w:b/>
                <w:color w:val="00B0F0"/>
              </w:rPr>
              <w:t xml:space="preserve">Adolescent service integration - Lessons from Adolescent Sexual Reproductive Health/ VMMC </w:t>
            </w:r>
            <w:r w:rsidR="00E7650B" w:rsidRPr="00E7650B">
              <w:rPr>
                <w:b/>
                <w:color w:val="00B0F0"/>
              </w:rPr>
              <w:t xml:space="preserve">LyncAges </w:t>
            </w:r>
            <w:r w:rsidRPr="00721353">
              <w:rPr>
                <w:b/>
                <w:color w:val="00B0F0"/>
              </w:rPr>
              <w:t>project, Zimbabwe</w:t>
            </w:r>
            <w:r>
              <w:rPr>
                <w:b/>
                <w:color w:val="00B0F0"/>
              </w:rPr>
              <w:t xml:space="preserve"> (</w:t>
            </w:r>
            <w:r w:rsidR="00435DE8">
              <w:rPr>
                <w:b/>
                <w:color w:val="00B0F0"/>
              </w:rPr>
              <w:t>24</w:t>
            </w:r>
            <w:r w:rsidR="007329D2">
              <w:rPr>
                <w:b/>
                <w:color w:val="00B0F0"/>
              </w:rPr>
              <w:t xml:space="preserve"> </w:t>
            </w:r>
            <w:r w:rsidRPr="00271B53">
              <w:rPr>
                <w:b/>
                <w:color w:val="00B0F0"/>
              </w:rPr>
              <w:t>November</w:t>
            </w:r>
            <w:r>
              <w:rPr>
                <w:b/>
                <w:color w:val="00B0F0"/>
              </w:rPr>
              <w:t xml:space="preserve"> </w:t>
            </w:r>
            <w:r w:rsidRPr="006651A5">
              <w:rPr>
                <w:b/>
                <w:color w:val="00B0F0"/>
              </w:rPr>
              <w:t>2020</w:t>
            </w:r>
            <w:r>
              <w:rPr>
                <w:b/>
                <w:color w:val="00B0F0"/>
              </w:rPr>
              <w:t>)</w:t>
            </w:r>
          </w:p>
        </w:tc>
      </w:tr>
      <w:tr w:rsidR="00E04220" w14:paraId="39385D47" w14:textId="77777777" w:rsidTr="00C1030D">
        <w:trPr>
          <w:trHeight w:val="422"/>
        </w:trPr>
        <w:tc>
          <w:tcPr>
            <w:tcW w:w="9016" w:type="dxa"/>
            <w:gridSpan w:val="2"/>
          </w:tcPr>
          <w:p w14:paraId="2AB33D03" w14:textId="093D3728" w:rsidR="00E04220" w:rsidRPr="00335118" w:rsidRDefault="00E04220" w:rsidP="00C1030D">
            <w:pPr>
              <w:jc w:val="center"/>
              <w:rPr>
                <w:b/>
              </w:rPr>
            </w:pPr>
            <w:r w:rsidRPr="00335118">
              <w:rPr>
                <w:b/>
              </w:rPr>
              <w:t xml:space="preserve">Moderator </w:t>
            </w:r>
            <w:r w:rsidR="001D7155">
              <w:rPr>
                <w:b/>
              </w:rPr>
              <w:t>- Fabian Ndenzako</w:t>
            </w:r>
            <w:r w:rsidR="000C49AC">
              <w:rPr>
                <w:b/>
              </w:rPr>
              <w:t>, WHO AFRO</w:t>
            </w:r>
          </w:p>
        </w:tc>
      </w:tr>
      <w:tr w:rsidR="00E04220" w14:paraId="2E80668A" w14:textId="77777777" w:rsidTr="00C1030D">
        <w:trPr>
          <w:trHeight w:val="422"/>
        </w:trPr>
        <w:tc>
          <w:tcPr>
            <w:tcW w:w="2605" w:type="dxa"/>
          </w:tcPr>
          <w:p w14:paraId="425F47AE" w14:textId="77777777" w:rsidR="00E04220" w:rsidRPr="00335118" w:rsidRDefault="00E04220" w:rsidP="00831EEC">
            <w:pPr>
              <w:rPr>
                <w:b/>
              </w:rPr>
            </w:pPr>
            <w:r w:rsidRPr="00335118">
              <w:rPr>
                <w:b/>
              </w:rPr>
              <w:t>Time</w:t>
            </w:r>
            <w:r>
              <w:rPr>
                <w:b/>
              </w:rPr>
              <w:t xml:space="preserve"> (2 hours)</w:t>
            </w:r>
          </w:p>
        </w:tc>
        <w:tc>
          <w:tcPr>
            <w:tcW w:w="6411" w:type="dxa"/>
          </w:tcPr>
          <w:p w14:paraId="5C4DC4B6" w14:textId="77777777" w:rsidR="00E04220" w:rsidRPr="00335118" w:rsidRDefault="00E04220" w:rsidP="00831EEC">
            <w:pPr>
              <w:rPr>
                <w:b/>
              </w:rPr>
            </w:pPr>
            <w:r w:rsidRPr="00335118">
              <w:rPr>
                <w:b/>
              </w:rPr>
              <w:t>Topic and presenter</w:t>
            </w:r>
          </w:p>
        </w:tc>
      </w:tr>
      <w:tr w:rsidR="00E04220" w14:paraId="6122F9AB" w14:textId="77777777" w:rsidTr="00C1030D">
        <w:trPr>
          <w:trHeight w:val="521"/>
        </w:trPr>
        <w:tc>
          <w:tcPr>
            <w:tcW w:w="2605" w:type="dxa"/>
          </w:tcPr>
          <w:p w14:paraId="0EEA8F9B" w14:textId="77777777" w:rsidR="00E04220" w:rsidRDefault="00E04220" w:rsidP="00C1030D">
            <w:r>
              <w:t>14.30 – 14.40 (10 minutes)</w:t>
            </w:r>
          </w:p>
        </w:tc>
        <w:tc>
          <w:tcPr>
            <w:tcW w:w="6411" w:type="dxa"/>
          </w:tcPr>
          <w:p w14:paraId="6F8E2856" w14:textId="77776F1D" w:rsidR="00E04220" w:rsidRPr="001D7155" w:rsidRDefault="00E04220" w:rsidP="00C1030D">
            <w:pPr>
              <w:rPr>
                <w:b/>
              </w:rPr>
            </w:pPr>
            <w:r w:rsidRPr="00E814E3">
              <w:t>Opening remarks</w:t>
            </w:r>
            <w:r>
              <w:t xml:space="preserve"> and </w:t>
            </w:r>
            <w:r w:rsidR="0070171B">
              <w:t>community of practice</w:t>
            </w:r>
            <w:r>
              <w:t xml:space="preserve"> </w:t>
            </w:r>
            <w:r w:rsidRPr="00E814E3">
              <w:t xml:space="preserve">– </w:t>
            </w:r>
            <w:r w:rsidR="001D7155" w:rsidRPr="001D7155">
              <w:rPr>
                <w:b/>
              </w:rPr>
              <w:t>Juli</w:t>
            </w:r>
            <w:r w:rsidR="00510A56">
              <w:rPr>
                <w:b/>
              </w:rPr>
              <w:t>a</w:t>
            </w:r>
            <w:r w:rsidR="001D7155" w:rsidRPr="001D7155">
              <w:rPr>
                <w:b/>
              </w:rPr>
              <w:t xml:space="preserve"> Samuelson, WHO HQ</w:t>
            </w:r>
            <w:bookmarkStart w:id="4" w:name="_GoBack"/>
            <w:bookmarkEnd w:id="4"/>
          </w:p>
          <w:p w14:paraId="298E51EE" w14:textId="77777777" w:rsidR="00655AC9" w:rsidRDefault="00655AC9" w:rsidP="00C1030D"/>
          <w:p w14:paraId="5793EE1F" w14:textId="53E9DA72" w:rsidR="00655AC9" w:rsidRDefault="00655AC9" w:rsidP="00C1030D">
            <w:r w:rsidRPr="001511C0">
              <w:rPr>
                <w:b/>
                <w:color w:val="FF0000"/>
              </w:rPr>
              <w:t>POLL QUESTION</w:t>
            </w:r>
          </w:p>
        </w:tc>
      </w:tr>
      <w:tr w:rsidR="00E04220" w14:paraId="10F5717B" w14:textId="77777777" w:rsidTr="00C1030D">
        <w:trPr>
          <w:trHeight w:val="530"/>
        </w:trPr>
        <w:tc>
          <w:tcPr>
            <w:tcW w:w="2605" w:type="dxa"/>
          </w:tcPr>
          <w:p w14:paraId="15D1103B" w14:textId="77777777" w:rsidR="00E04220" w:rsidRDefault="00E04220" w:rsidP="00C1030D">
            <w:r>
              <w:t>14.40 – 14.50 (10 minutes)</w:t>
            </w:r>
          </w:p>
        </w:tc>
        <w:tc>
          <w:tcPr>
            <w:tcW w:w="6411" w:type="dxa"/>
          </w:tcPr>
          <w:p w14:paraId="10686B9F" w14:textId="21390169" w:rsidR="001511C0" w:rsidRPr="00013A4B" w:rsidRDefault="00067BF4" w:rsidP="00013A4B">
            <w:r>
              <w:t xml:space="preserve">Case presentation - </w:t>
            </w:r>
            <w:r w:rsidR="00E04220">
              <w:t>O</w:t>
            </w:r>
            <w:r w:rsidR="00E04220" w:rsidRPr="00E814E3">
              <w:t xml:space="preserve">verview of </w:t>
            </w:r>
            <w:r>
              <w:t xml:space="preserve">the Smart </w:t>
            </w:r>
            <w:r w:rsidR="005F410F">
              <w:t>LyncAges</w:t>
            </w:r>
            <w:r>
              <w:t xml:space="preserve"> project in Zimbabwe</w:t>
            </w:r>
            <w:r w:rsidR="00510A56">
              <w:t xml:space="preserve"> -</w:t>
            </w:r>
            <w:r w:rsidR="00F41F7F">
              <w:t xml:space="preserve"> part</w:t>
            </w:r>
            <w:r w:rsidR="00510A56">
              <w:t xml:space="preserve"> 1</w:t>
            </w:r>
            <w:r w:rsidR="00E04220">
              <w:t xml:space="preserve"> </w:t>
            </w:r>
            <w:r w:rsidR="00A23C30" w:rsidRPr="00E814E3">
              <w:t xml:space="preserve">– </w:t>
            </w:r>
            <w:r w:rsidR="00A23C30" w:rsidRPr="00A23C30">
              <w:rPr>
                <w:b/>
              </w:rPr>
              <w:t>Talent</w:t>
            </w:r>
            <w:r w:rsidR="000C49AC" w:rsidRPr="00473097">
              <w:rPr>
                <w:b/>
              </w:rPr>
              <w:t xml:space="preserve"> Makoni</w:t>
            </w:r>
            <w:r w:rsidR="000C49AC" w:rsidRPr="00473097">
              <w:t xml:space="preserve">, Adolescent Sexual Reproductive Health/ VMMC </w:t>
            </w:r>
            <w:r w:rsidR="00A23C30" w:rsidRPr="00473097">
              <w:t>linkages officer</w:t>
            </w:r>
            <w:r w:rsidR="000C49AC" w:rsidRPr="00473097">
              <w:t xml:space="preserve">, The AIDS and TB Unit, </w:t>
            </w:r>
            <w:r w:rsidR="000C49AC" w:rsidRPr="00473097">
              <w:rPr>
                <w:b/>
              </w:rPr>
              <w:t>Ministry of Health and Child Care (MoHCC), Harare, Zimbabwe</w:t>
            </w:r>
          </w:p>
        </w:tc>
      </w:tr>
      <w:tr w:rsidR="00655AC9" w14:paraId="335EA9A4" w14:textId="77777777" w:rsidTr="00C1030D">
        <w:trPr>
          <w:trHeight w:val="530"/>
        </w:trPr>
        <w:tc>
          <w:tcPr>
            <w:tcW w:w="2605" w:type="dxa"/>
          </w:tcPr>
          <w:p w14:paraId="576CF020" w14:textId="2685A5FC" w:rsidR="00655AC9" w:rsidRDefault="00655AC9" w:rsidP="00655AC9">
            <w:r>
              <w:t>14.50 – 15.00 (10 minutes)</w:t>
            </w:r>
          </w:p>
        </w:tc>
        <w:tc>
          <w:tcPr>
            <w:tcW w:w="6411" w:type="dxa"/>
          </w:tcPr>
          <w:p w14:paraId="420484FC" w14:textId="0E53915A" w:rsidR="00473097" w:rsidRDefault="00A23C30" w:rsidP="00473097">
            <w:r>
              <w:t>R</w:t>
            </w:r>
            <w:r w:rsidR="00473097">
              <w:t xml:space="preserve">eflections on the Smart LyncAges project - </w:t>
            </w:r>
            <w:r w:rsidR="00473097" w:rsidRPr="00473097">
              <w:t>Important elements to consider when integrating adolescent services</w:t>
            </w:r>
          </w:p>
          <w:p w14:paraId="6DF944EC" w14:textId="536BA36D" w:rsidR="00473097" w:rsidRPr="00473097" w:rsidRDefault="00473097" w:rsidP="00473097">
            <w:pPr>
              <w:pStyle w:val="ListParagraph"/>
              <w:numPr>
                <w:ilvl w:val="0"/>
                <w:numId w:val="18"/>
              </w:numPr>
              <w:rPr>
                <w:b/>
              </w:rPr>
            </w:pPr>
            <w:r w:rsidRPr="00473097">
              <w:rPr>
                <w:b/>
              </w:rPr>
              <w:t>Dr</w:t>
            </w:r>
            <w:r w:rsidR="00A23C30">
              <w:rPr>
                <w:b/>
              </w:rPr>
              <w:t>.</w:t>
            </w:r>
            <w:r w:rsidRPr="00473097">
              <w:rPr>
                <w:b/>
              </w:rPr>
              <w:t xml:space="preserve"> </w:t>
            </w:r>
            <w:r w:rsidR="00A23C30" w:rsidRPr="00473097">
              <w:rPr>
                <w:b/>
              </w:rPr>
              <w:t>Nonhlanhla Zwangobani</w:t>
            </w:r>
            <w:r w:rsidRPr="00473097">
              <w:rPr>
                <w:b/>
              </w:rPr>
              <w:t xml:space="preserve"> </w:t>
            </w:r>
            <w:r w:rsidR="00E02F93">
              <w:rPr>
                <w:b/>
              </w:rPr>
              <w:t>–</w:t>
            </w:r>
            <w:r>
              <w:rPr>
                <w:b/>
              </w:rPr>
              <w:t xml:space="preserve"> </w:t>
            </w:r>
            <w:r w:rsidR="00E02F93" w:rsidRPr="00E02F93">
              <w:rPr>
                <w:b/>
              </w:rPr>
              <w:t>Director</w:t>
            </w:r>
            <w:r w:rsidR="00E02F93">
              <w:rPr>
                <w:b/>
              </w:rPr>
              <w:t>,</w:t>
            </w:r>
            <w:r w:rsidR="00E02F93" w:rsidRPr="00E02F93">
              <w:rPr>
                <w:b/>
              </w:rPr>
              <w:t xml:space="preserve"> Technical Services</w:t>
            </w:r>
            <w:r w:rsidR="00E02F93">
              <w:rPr>
                <w:b/>
              </w:rPr>
              <w:t xml:space="preserve">, </w:t>
            </w:r>
            <w:r w:rsidRPr="00473097">
              <w:rPr>
                <w:b/>
              </w:rPr>
              <w:t>Zimbabwe National Family Planning Council</w:t>
            </w:r>
          </w:p>
          <w:p w14:paraId="0ED61310" w14:textId="19D96B51" w:rsidR="00473097" w:rsidRPr="00473097" w:rsidRDefault="003A4E28" w:rsidP="00473097">
            <w:pPr>
              <w:pStyle w:val="ListParagraph"/>
              <w:numPr>
                <w:ilvl w:val="0"/>
                <w:numId w:val="18"/>
              </w:numPr>
              <w:rPr>
                <w:b/>
              </w:rPr>
            </w:pPr>
            <w:r w:rsidRPr="003A4E28">
              <w:rPr>
                <w:b/>
              </w:rPr>
              <w:t xml:space="preserve">Dr Leslie Bidi </w:t>
            </w:r>
            <w:r w:rsidR="00473097">
              <w:rPr>
                <w:b/>
              </w:rPr>
              <w:t>-</w:t>
            </w:r>
            <w:r w:rsidR="00473097" w:rsidRPr="00473097">
              <w:rPr>
                <w:b/>
              </w:rPr>
              <w:t xml:space="preserve"> </w:t>
            </w:r>
            <w:r w:rsidR="00E02F93" w:rsidRPr="00E02F93">
              <w:rPr>
                <w:b/>
              </w:rPr>
              <w:t>Regi</w:t>
            </w:r>
            <w:r w:rsidR="00E02F93">
              <w:rPr>
                <w:b/>
              </w:rPr>
              <w:t>o</w:t>
            </w:r>
            <w:r w:rsidR="00E02F93" w:rsidRPr="00E02F93">
              <w:rPr>
                <w:b/>
              </w:rPr>
              <w:t xml:space="preserve">nal Manager </w:t>
            </w:r>
            <w:r w:rsidR="00473097" w:rsidRPr="00473097">
              <w:rPr>
                <w:b/>
              </w:rPr>
              <w:t xml:space="preserve">PSI Zimbabwe </w:t>
            </w:r>
          </w:p>
          <w:p w14:paraId="0944E700" w14:textId="5C4D6712" w:rsidR="00655AC9" w:rsidRDefault="00473097" w:rsidP="00473097">
            <w:pPr>
              <w:pStyle w:val="ListParagraph"/>
              <w:numPr>
                <w:ilvl w:val="0"/>
                <w:numId w:val="18"/>
              </w:numPr>
            </w:pPr>
            <w:r w:rsidRPr="00473097">
              <w:rPr>
                <w:b/>
              </w:rPr>
              <w:t>Dr</w:t>
            </w:r>
            <w:r w:rsidR="00A23C30">
              <w:rPr>
                <w:b/>
              </w:rPr>
              <w:t>.</w:t>
            </w:r>
            <w:r w:rsidRPr="00473097">
              <w:rPr>
                <w:b/>
              </w:rPr>
              <w:t xml:space="preserve"> Webster Mavhu </w:t>
            </w:r>
            <w:r w:rsidR="00A23C30">
              <w:rPr>
                <w:b/>
              </w:rPr>
              <w:t xml:space="preserve">- </w:t>
            </w:r>
            <w:r w:rsidR="00E02F93" w:rsidRPr="00E02F93">
              <w:rPr>
                <w:b/>
              </w:rPr>
              <w:t>Program Director</w:t>
            </w:r>
            <w:r w:rsidR="00E02F93">
              <w:rPr>
                <w:b/>
              </w:rPr>
              <w:t xml:space="preserve">, </w:t>
            </w:r>
            <w:r w:rsidR="00A23C30">
              <w:rPr>
                <w:b/>
              </w:rPr>
              <w:t>Centre</w:t>
            </w:r>
            <w:r w:rsidR="00A23C30" w:rsidRPr="00A23C30">
              <w:rPr>
                <w:b/>
              </w:rPr>
              <w:t xml:space="preserve"> for Sexual Health and HIV AIDS Research</w:t>
            </w:r>
            <w:r w:rsidR="00A23C30">
              <w:rPr>
                <w:b/>
              </w:rPr>
              <w:t xml:space="preserve">, </w:t>
            </w:r>
            <w:r w:rsidRPr="00473097">
              <w:rPr>
                <w:b/>
              </w:rPr>
              <w:t>Zimbabwe</w:t>
            </w:r>
            <w:r>
              <w:t xml:space="preserve"> </w:t>
            </w:r>
            <w:r w:rsidRPr="00473097">
              <w:t xml:space="preserve"> </w:t>
            </w:r>
          </w:p>
        </w:tc>
      </w:tr>
      <w:tr w:rsidR="00655AC9" w14:paraId="15D40DF9" w14:textId="77777777" w:rsidTr="00C1030D">
        <w:trPr>
          <w:trHeight w:val="530"/>
        </w:trPr>
        <w:tc>
          <w:tcPr>
            <w:tcW w:w="2605" w:type="dxa"/>
          </w:tcPr>
          <w:p w14:paraId="5AB54284" w14:textId="45A2CDBA" w:rsidR="00655AC9" w:rsidRPr="00E04220" w:rsidRDefault="00655AC9" w:rsidP="00655AC9">
            <w:r>
              <w:t>15.00 – 15.10 (10 minutes)</w:t>
            </w:r>
          </w:p>
        </w:tc>
        <w:tc>
          <w:tcPr>
            <w:tcW w:w="6411" w:type="dxa"/>
          </w:tcPr>
          <w:p w14:paraId="23188E9A" w14:textId="77777777" w:rsidR="00655AC9" w:rsidRDefault="00655AC9" w:rsidP="00013A4B">
            <w:pPr>
              <w:rPr>
                <w:b/>
              </w:rPr>
            </w:pPr>
            <w:r w:rsidRPr="00F41F7F">
              <w:t xml:space="preserve">Case presentation - Overview of the Smart </w:t>
            </w:r>
            <w:r w:rsidR="005F410F">
              <w:t>Lyn</w:t>
            </w:r>
            <w:r w:rsidR="005F410F" w:rsidRPr="00F41F7F">
              <w:t>cAges</w:t>
            </w:r>
            <w:r w:rsidRPr="00F41F7F">
              <w:t xml:space="preserve"> project in Zimbabwe </w:t>
            </w:r>
            <w:r w:rsidR="00510A56">
              <w:t xml:space="preserve">- </w:t>
            </w:r>
            <w:r w:rsidR="001C3290">
              <w:t>p</w:t>
            </w:r>
            <w:r w:rsidRPr="00F41F7F">
              <w:t>art</w:t>
            </w:r>
            <w:r w:rsidR="00510A56">
              <w:t xml:space="preserve"> 2</w:t>
            </w:r>
            <w:r w:rsidRPr="00F41F7F">
              <w:t xml:space="preserve"> – </w:t>
            </w:r>
            <w:r w:rsidR="000C49AC" w:rsidRPr="00A23C30">
              <w:rPr>
                <w:b/>
              </w:rPr>
              <w:t>Talent Makoni</w:t>
            </w:r>
            <w:r w:rsidR="000C49AC">
              <w:t xml:space="preserve">, Adolescent Sexual Reproductive Health/ VMMC </w:t>
            </w:r>
            <w:r w:rsidR="00A23C30">
              <w:t>linkages officer</w:t>
            </w:r>
            <w:r w:rsidR="000C49AC">
              <w:t xml:space="preserve">, The AIDS and TB Unit, </w:t>
            </w:r>
            <w:r w:rsidR="000C49AC" w:rsidRPr="00A23C30">
              <w:rPr>
                <w:b/>
              </w:rPr>
              <w:t>Ministry of Health and Child Care (MoHCC), Harare, Zimbabwe</w:t>
            </w:r>
          </w:p>
          <w:p w14:paraId="6AC06781" w14:textId="77777777" w:rsidR="002227C3" w:rsidRDefault="002227C3" w:rsidP="00013A4B"/>
          <w:p w14:paraId="76C59AE4" w14:textId="6D61A926" w:rsidR="002227C3" w:rsidRPr="00AF3C8B" w:rsidRDefault="002227C3" w:rsidP="00013A4B">
            <w:r>
              <w:t>Questions and Answers</w:t>
            </w:r>
          </w:p>
        </w:tc>
      </w:tr>
      <w:tr w:rsidR="00655AC9" w:rsidRPr="00335118" w14:paraId="5E32C33B" w14:textId="77777777" w:rsidTr="00116A9C">
        <w:trPr>
          <w:trHeight w:val="422"/>
        </w:trPr>
        <w:tc>
          <w:tcPr>
            <w:tcW w:w="2605" w:type="dxa"/>
          </w:tcPr>
          <w:p w14:paraId="260D58D9" w14:textId="5C56655E" w:rsidR="00655AC9" w:rsidRPr="00335118" w:rsidRDefault="00655AC9" w:rsidP="00655AC9">
            <w:pPr>
              <w:rPr>
                <w:b/>
              </w:rPr>
            </w:pPr>
            <w:r>
              <w:t>15.10 – 15.20 (10 minutes)</w:t>
            </w:r>
          </w:p>
        </w:tc>
        <w:tc>
          <w:tcPr>
            <w:tcW w:w="6411" w:type="dxa"/>
          </w:tcPr>
          <w:p w14:paraId="7A7EB919" w14:textId="005CF720" w:rsidR="00510A56" w:rsidRDefault="00510A56" w:rsidP="003F207B">
            <w:r>
              <w:t>G</w:t>
            </w:r>
            <w:r w:rsidR="00655AC9" w:rsidRPr="00AF3C8B">
              <w:t>roup work</w:t>
            </w:r>
            <w:r>
              <w:t xml:space="preserve">: Towards solutions for integrating adolescent VMMC and ASRH services. What would be the ideal ways to respond to challenges – </w:t>
            </w:r>
            <w:r w:rsidRPr="001D7155">
              <w:rPr>
                <w:b/>
              </w:rPr>
              <w:t>Actions to stop, actions to continue, actions to start</w:t>
            </w:r>
          </w:p>
          <w:p w14:paraId="65BA2E9B" w14:textId="77777777" w:rsidR="00510A56" w:rsidRDefault="00510A56" w:rsidP="003F207B"/>
          <w:p w14:paraId="04F5A11F" w14:textId="73358ED1" w:rsidR="00655AC9" w:rsidRPr="00B64178" w:rsidRDefault="002511DA" w:rsidP="005F410F">
            <w:r>
              <w:t>I</w:t>
            </w:r>
            <w:r w:rsidR="00510A56">
              <w:t>nstructions</w:t>
            </w:r>
            <w:r w:rsidR="00655AC9" w:rsidRPr="00AF3C8B">
              <w:t xml:space="preserve"> and introduction to group work template</w:t>
            </w:r>
            <w:r w:rsidR="003F207B">
              <w:t xml:space="preserve">, group chairs - </w:t>
            </w:r>
            <w:r w:rsidR="003F207B" w:rsidRPr="001D7155">
              <w:rPr>
                <w:b/>
              </w:rPr>
              <w:t>Wole Ameyan, WHO HQ</w:t>
            </w:r>
          </w:p>
        </w:tc>
      </w:tr>
      <w:tr w:rsidR="00655AC9" w:rsidRPr="00AF3C8B" w14:paraId="3C4CAE35" w14:textId="77777777" w:rsidTr="00116A9C">
        <w:trPr>
          <w:trHeight w:val="422"/>
        </w:trPr>
        <w:tc>
          <w:tcPr>
            <w:tcW w:w="2605" w:type="dxa"/>
            <w:shd w:val="clear" w:color="auto" w:fill="D9E2F3" w:themeFill="accent1" w:themeFillTint="33"/>
          </w:tcPr>
          <w:p w14:paraId="5C788546" w14:textId="25A5A4AC" w:rsidR="00655AC9" w:rsidRPr="00335118" w:rsidRDefault="00655AC9" w:rsidP="00655AC9">
            <w:pPr>
              <w:jc w:val="center"/>
              <w:rPr>
                <w:b/>
              </w:rPr>
            </w:pPr>
            <w:r>
              <w:t>15.20 – 16.00 (40 minutes)</w:t>
            </w:r>
          </w:p>
        </w:tc>
        <w:tc>
          <w:tcPr>
            <w:tcW w:w="6411" w:type="dxa"/>
            <w:shd w:val="clear" w:color="auto" w:fill="D9E2F3" w:themeFill="accent1" w:themeFillTint="33"/>
          </w:tcPr>
          <w:p w14:paraId="169DBC47" w14:textId="63552DDB" w:rsidR="00655AC9" w:rsidRPr="00AF3C8B" w:rsidRDefault="00655AC9" w:rsidP="00655AC9">
            <w:pPr>
              <w:rPr>
                <w:b/>
              </w:rPr>
            </w:pPr>
            <w:r w:rsidRPr="00AF3C8B">
              <w:rPr>
                <w:b/>
              </w:rPr>
              <w:t>GROUP WORK</w:t>
            </w:r>
            <w:r>
              <w:rPr>
                <w:b/>
              </w:rPr>
              <w:t xml:space="preserve"> – </w:t>
            </w:r>
            <w:r w:rsidR="006A5B39" w:rsidRPr="006A5B39">
              <w:rPr>
                <w:b/>
                <w:color w:val="C45911" w:themeColor="accent2" w:themeShade="BF"/>
              </w:rPr>
              <w:t>B</w:t>
            </w:r>
            <w:r w:rsidRPr="001511C0">
              <w:rPr>
                <w:b/>
                <w:color w:val="C45911" w:themeColor="accent2" w:themeShade="BF"/>
              </w:rPr>
              <w:t>reak out into zoom rooms</w:t>
            </w:r>
          </w:p>
        </w:tc>
      </w:tr>
      <w:tr w:rsidR="00655AC9" w:rsidRPr="007F1B4A" w14:paraId="129F118E" w14:textId="77777777" w:rsidTr="00116A9C">
        <w:trPr>
          <w:trHeight w:val="422"/>
        </w:trPr>
        <w:tc>
          <w:tcPr>
            <w:tcW w:w="2605" w:type="dxa"/>
          </w:tcPr>
          <w:p w14:paraId="64C40CDB" w14:textId="66850288" w:rsidR="00655AC9" w:rsidRPr="00335118" w:rsidRDefault="00655AC9" w:rsidP="00655AC9">
            <w:pPr>
              <w:jc w:val="center"/>
              <w:rPr>
                <w:b/>
              </w:rPr>
            </w:pPr>
            <w:r>
              <w:t>16.00 – 16.20 (20 minutes)</w:t>
            </w:r>
          </w:p>
        </w:tc>
        <w:tc>
          <w:tcPr>
            <w:tcW w:w="6411" w:type="dxa"/>
          </w:tcPr>
          <w:p w14:paraId="3AD0E2E4" w14:textId="11905487" w:rsidR="00655AC9" w:rsidRDefault="00655AC9" w:rsidP="00655AC9">
            <w:r w:rsidRPr="007F1B4A">
              <w:t>Feedback from group work</w:t>
            </w:r>
          </w:p>
          <w:p w14:paraId="690784CD" w14:textId="607E8A6E" w:rsidR="00013A4B" w:rsidRDefault="00013A4B" w:rsidP="00655AC9"/>
          <w:p w14:paraId="158208D8" w14:textId="77777777" w:rsidR="00771E81" w:rsidRPr="00771E81" w:rsidRDefault="00013A4B" w:rsidP="00771E81">
            <w:pPr>
              <w:pStyle w:val="ListParagraph"/>
              <w:numPr>
                <w:ilvl w:val="0"/>
                <w:numId w:val="17"/>
              </w:numPr>
            </w:pPr>
            <w:r w:rsidRPr="00771E81">
              <w:rPr>
                <w:b/>
                <w:color w:val="FF0000"/>
              </w:rPr>
              <w:t>Poll Everywhere</w:t>
            </w:r>
          </w:p>
          <w:p w14:paraId="502E1316" w14:textId="3B430776" w:rsidR="006A5B39" w:rsidRPr="007F1B4A" w:rsidRDefault="00013A4B" w:rsidP="00771E81">
            <w:pPr>
              <w:pStyle w:val="ListParagraph"/>
              <w:numPr>
                <w:ilvl w:val="0"/>
                <w:numId w:val="17"/>
              </w:numPr>
            </w:pPr>
            <w:r w:rsidRPr="00771E81">
              <w:rPr>
                <w:b/>
                <w:color w:val="FF0000"/>
              </w:rPr>
              <w:t>Facilitator feedback</w:t>
            </w:r>
          </w:p>
        </w:tc>
      </w:tr>
      <w:tr w:rsidR="00655AC9" w14:paraId="0EB80B3F" w14:textId="77777777" w:rsidTr="00C1030D">
        <w:trPr>
          <w:trHeight w:val="440"/>
        </w:trPr>
        <w:tc>
          <w:tcPr>
            <w:tcW w:w="2605" w:type="dxa"/>
          </w:tcPr>
          <w:p w14:paraId="352D82D9" w14:textId="4DD19023" w:rsidR="00655AC9" w:rsidRDefault="00655AC9" w:rsidP="00655AC9">
            <w:r w:rsidRPr="00E04220">
              <w:t>1</w:t>
            </w:r>
            <w:r>
              <w:t>6</w:t>
            </w:r>
            <w:r w:rsidRPr="00E04220">
              <w:t>.</w:t>
            </w:r>
            <w:r>
              <w:t>20</w:t>
            </w:r>
            <w:r w:rsidRPr="00E04220">
              <w:t xml:space="preserve"> – 1</w:t>
            </w:r>
            <w:r>
              <w:t>6</w:t>
            </w:r>
            <w:r w:rsidRPr="00E04220">
              <w:t>.</w:t>
            </w:r>
            <w:r>
              <w:t>2</w:t>
            </w:r>
            <w:r w:rsidRPr="00E04220">
              <w:t>5 (</w:t>
            </w:r>
            <w:r>
              <w:t>5</w:t>
            </w:r>
            <w:r w:rsidRPr="00E04220">
              <w:t xml:space="preserve"> minutes)</w:t>
            </w:r>
          </w:p>
        </w:tc>
        <w:tc>
          <w:tcPr>
            <w:tcW w:w="6411" w:type="dxa"/>
          </w:tcPr>
          <w:p w14:paraId="2E019B85" w14:textId="401E181C" w:rsidR="001D7155" w:rsidRDefault="00E02F93" w:rsidP="00E02F93">
            <w:r>
              <w:t xml:space="preserve">Final reflections - </w:t>
            </w:r>
            <w:r w:rsidRPr="00E02F93">
              <w:rPr>
                <w:b/>
              </w:rPr>
              <w:t>Sinokuthemba Xaba</w:t>
            </w:r>
            <w:r>
              <w:rPr>
                <w:b/>
              </w:rPr>
              <w:t xml:space="preserve">, </w:t>
            </w:r>
            <w:r w:rsidRPr="00E02F93">
              <w:rPr>
                <w:b/>
              </w:rPr>
              <w:t>National Male Circumcision Coordinator</w:t>
            </w:r>
            <w:r>
              <w:rPr>
                <w:b/>
              </w:rPr>
              <w:t xml:space="preserve">, </w:t>
            </w:r>
            <w:r w:rsidRPr="00E02F93">
              <w:rPr>
                <w:b/>
              </w:rPr>
              <w:t>Ministry of Health and Child Care (MoHCC)</w:t>
            </w:r>
          </w:p>
        </w:tc>
      </w:tr>
      <w:tr w:rsidR="00655AC9" w14:paraId="6CC26074" w14:textId="77777777" w:rsidTr="00C1030D">
        <w:trPr>
          <w:trHeight w:val="440"/>
        </w:trPr>
        <w:tc>
          <w:tcPr>
            <w:tcW w:w="2605" w:type="dxa"/>
          </w:tcPr>
          <w:p w14:paraId="60348B87" w14:textId="173B467B" w:rsidR="00655AC9" w:rsidRDefault="00655AC9" w:rsidP="00655AC9">
            <w:r w:rsidRPr="00E04220">
              <w:t>1</w:t>
            </w:r>
            <w:r>
              <w:t>6</w:t>
            </w:r>
            <w:r w:rsidRPr="00E04220">
              <w:t>.</w:t>
            </w:r>
            <w:r>
              <w:t>25</w:t>
            </w:r>
            <w:r w:rsidRPr="00E04220">
              <w:t xml:space="preserve"> – 1</w:t>
            </w:r>
            <w:r>
              <w:t>6</w:t>
            </w:r>
            <w:r w:rsidRPr="00E04220">
              <w:t>.</w:t>
            </w:r>
            <w:r>
              <w:t>30</w:t>
            </w:r>
            <w:r w:rsidRPr="00E04220">
              <w:t xml:space="preserve"> (</w:t>
            </w:r>
            <w:r>
              <w:t>5</w:t>
            </w:r>
            <w:r w:rsidRPr="00E04220">
              <w:t xml:space="preserve"> minutes)</w:t>
            </w:r>
          </w:p>
        </w:tc>
        <w:tc>
          <w:tcPr>
            <w:tcW w:w="6411" w:type="dxa"/>
          </w:tcPr>
          <w:p w14:paraId="5AD9B35A" w14:textId="2260F9A5" w:rsidR="00655AC9" w:rsidRPr="00E814E3" w:rsidRDefault="00655AC9" w:rsidP="00655AC9">
            <w:r>
              <w:t xml:space="preserve">Closing </w:t>
            </w:r>
            <w:r w:rsidR="000C49AC">
              <w:t xml:space="preserve">- </w:t>
            </w:r>
            <w:r w:rsidR="000C49AC">
              <w:rPr>
                <w:b/>
              </w:rPr>
              <w:t>Fabian Ndenzako, WHO AFRO</w:t>
            </w:r>
          </w:p>
        </w:tc>
      </w:tr>
      <w:tr w:rsidR="00655AC9" w:rsidRPr="00335118" w14:paraId="7C6F443F" w14:textId="77777777" w:rsidTr="00C1030D">
        <w:tc>
          <w:tcPr>
            <w:tcW w:w="9016" w:type="dxa"/>
            <w:gridSpan w:val="2"/>
            <w:shd w:val="clear" w:color="auto" w:fill="DEEAF6" w:themeFill="accent5" w:themeFillTint="33"/>
          </w:tcPr>
          <w:p w14:paraId="77FB3D65" w14:textId="5F2BEF28" w:rsidR="00655AC9" w:rsidRPr="00335118" w:rsidRDefault="00655AC9" w:rsidP="00655AC9">
            <w:pPr>
              <w:jc w:val="center"/>
              <w:rPr>
                <w:b/>
              </w:rPr>
            </w:pPr>
            <w:r w:rsidRPr="00AF3C8B">
              <w:rPr>
                <w:b/>
              </w:rPr>
              <w:t xml:space="preserve">End of </w:t>
            </w:r>
            <w:r w:rsidR="00DB3F34">
              <w:rPr>
                <w:b/>
              </w:rPr>
              <w:t xml:space="preserve">session </w:t>
            </w:r>
            <w:r w:rsidRPr="00AF3C8B">
              <w:rPr>
                <w:b/>
              </w:rPr>
              <w:t xml:space="preserve"> </w:t>
            </w:r>
          </w:p>
        </w:tc>
      </w:tr>
    </w:tbl>
    <w:p w14:paraId="1E6C02B2" w14:textId="77777777" w:rsidR="00AF3C8B" w:rsidRPr="003A15F2" w:rsidRDefault="00AF3C8B" w:rsidP="00923464">
      <w:pPr>
        <w:jc w:val="both"/>
        <w:rPr>
          <w:b/>
        </w:rPr>
      </w:pPr>
    </w:p>
    <w:sectPr w:rsidR="00AF3C8B" w:rsidRPr="003A15F2" w:rsidSect="002227C3">
      <w:headerReference w:type="even" r:id="rId11"/>
      <w:headerReference w:type="default" r:id="rId12"/>
      <w:headerReference w:type="first" r:id="rId13"/>
      <w:pgSz w:w="11906" w:h="16838"/>
      <w:pgMar w:top="1890" w:right="1440" w:bottom="1440" w:left="1440" w:header="27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572C" w14:textId="77777777" w:rsidR="00930693" w:rsidRDefault="00930693" w:rsidP="000F3527">
      <w:pPr>
        <w:spacing w:after="0"/>
      </w:pPr>
      <w:r>
        <w:separator/>
      </w:r>
    </w:p>
  </w:endnote>
  <w:endnote w:type="continuationSeparator" w:id="0">
    <w:p w14:paraId="362889F1" w14:textId="77777777" w:rsidR="00930693" w:rsidRDefault="00930693" w:rsidP="000F3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5D69" w14:textId="77777777" w:rsidR="00930693" w:rsidRDefault="00930693" w:rsidP="000F3527">
      <w:pPr>
        <w:spacing w:after="0"/>
      </w:pPr>
      <w:r>
        <w:separator/>
      </w:r>
    </w:p>
  </w:footnote>
  <w:footnote w:type="continuationSeparator" w:id="0">
    <w:p w14:paraId="78B6E7E0" w14:textId="77777777" w:rsidR="00930693" w:rsidRDefault="00930693" w:rsidP="000F35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79A3" w14:textId="549E60F9" w:rsidR="00F97292" w:rsidRDefault="0056670E">
    <w:pPr>
      <w:pStyle w:val="Header"/>
    </w:pPr>
    <w:r>
      <w:rPr>
        <w:noProof/>
      </w:rPr>
      <mc:AlternateContent>
        <mc:Choice Requires="wps">
          <w:drawing>
            <wp:anchor distT="0" distB="0" distL="114300" distR="114300" simplePos="0" relativeHeight="251656704" behindDoc="1" locked="0" layoutInCell="0" allowOverlap="1" wp14:anchorId="6B8366A3" wp14:editId="53754329">
              <wp:simplePos x="0" y="0"/>
              <wp:positionH relativeFrom="margin">
                <wp:align>center</wp:align>
              </wp:positionH>
              <wp:positionV relativeFrom="margin">
                <wp:align>center</wp:align>
              </wp:positionV>
              <wp:extent cx="5050155" cy="3030220"/>
              <wp:effectExtent l="0" t="1104900" r="0" b="6178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CC36" w14:textId="77777777" w:rsidR="0056670E" w:rsidRDefault="0056670E" w:rsidP="0056670E">
                          <w:pPr>
                            <w:jc w:val="center"/>
                            <w:rPr>
                              <w:sz w:val="24"/>
                              <w:szCs w:val="24"/>
                            </w:rPr>
                          </w:pPr>
                          <w:r>
                            <w:rPr>
                              <w:rFonts w:cs="Calibri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366A3" id="_x0000_t202" coordsize="21600,21600" o:spt="202" path="m,l,21600r21600,l21600,xe">
              <v:stroke joinstyle="miter"/>
              <v:path gradientshapeok="t" o:connecttype="rect"/>
            </v:shapetype>
            <v:shape id="Text Box 4"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DP8Hg4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0633CC36" w14:textId="77777777" w:rsidR="0056670E" w:rsidRDefault="0056670E" w:rsidP="0056670E">
                    <w:pPr>
                      <w:jc w:val="center"/>
                      <w:rPr>
                        <w:sz w:val="24"/>
                        <w:szCs w:val="24"/>
                      </w:rPr>
                    </w:pPr>
                    <w:r>
                      <w:rPr>
                        <w:rFonts w:cs="Calibri Ligh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9B08" w14:textId="179B1FD3" w:rsidR="00F97292" w:rsidRDefault="0056670E" w:rsidP="00B3601B">
    <w:pPr>
      <w:pStyle w:val="Header"/>
    </w:pPr>
    <w:r>
      <w:rPr>
        <w:noProof/>
      </w:rPr>
      <mc:AlternateContent>
        <mc:Choice Requires="wps">
          <w:drawing>
            <wp:anchor distT="0" distB="0" distL="114300" distR="114300" simplePos="0" relativeHeight="251657728" behindDoc="1" locked="0" layoutInCell="0" allowOverlap="1" wp14:anchorId="2C0E1D33" wp14:editId="0C43F182">
              <wp:simplePos x="0" y="0"/>
              <wp:positionH relativeFrom="margin">
                <wp:align>center</wp:align>
              </wp:positionH>
              <wp:positionV relativeFrom="margin">
                <wp:align>center</wp:align>
              </wp:positionV>
              <wp:extent cx="5050155" cy="3030220"/>
              <wp:effectExtent l="0" t="1104900" r="0" b="6178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2E78E5" w14:textId="77777777" w:rsidR="0056670E" w:rsidRDefault="0056670E" w:rsidP="0056670E">
                          <w:pPr>
                            <w:jc w:val="center"/>
                            <w:rPr>
                              <w:sz w:val="24"/>
                              <w:szCs w:val="24"/>
                            </w:rPr>
                          </w:pPr>
                          <w:r>
                            <w:rPr>
                              <w:rFonts w:cs="Calibri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E1D33" id="_x0000_t202" coordsize="21600,21600" o:spt="202" path="m,l,21600r21600,l21600,xe">
              <v:stroke joinstyle="miter"/>
              <v:path gradientshapeok="t" o:connecttype="rect"/>
            </v:shapetype>
            <v:shape id="Text Box 3"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A0nH7jigIAAAQ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14:paraId="092E78E5" w14:textId="77777777" w:rsidR="0056670E" w:rsidRDefault="0056670E" w:rsidP="0056670E">
                    <w:pPr>
                      <w:jc w:val="center"/>
                      <w:rPr>
                        <w:sz w:val="24"/>
                        <w:szCs w:val="24"/>
                      </w:rPr>
                    </w:pPr>
                    <w:r>
                      <w:rPr>
                        <w:rFonts w:cs="Calibri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3601B">
      <w:rPr>
        <w:noProof/>
      </w:rPr>
      <w:drawing>
        <wp:inline distT="0" distB="0" distL="0" distR="0" wp14:anchorId="3175C9D4" wp14:editId="57B3EFED">
          <wp:extent cx="2273300" cy="707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294" cy="723664"/>
                  </a:xfrm>
                  <a:prstGeom prst="rect">
                    <a:avLst/>
                  </a:prstGeom>
                  <a:noFill/>
                </pic:spPr>
              </pic:pic>
            </a:graphicData>
          </a:graphic>
        </wp:inline>
      </w:drawing>
    </w:r>
    <w:r w:rsidR="00B3601B">
      <w:tab/>
    </w:r>
    <w:r w:rsidR="00B3601B">
      <w:tab/>
    </w:r>
    <w:r w:rsidR="00B3601B" w:rsidRPr="00B3601B">
      <w:drawing>
        <wp:inline distT="0" distB="0" distL="0" distR="0" wp14:anchorId="3520B08E" wp14:editId="4221F554">
          <wp:extent cx="1368151" cy="627696"/>
          <wp:effectExtent l="0" t="0" r="3810" b="127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151" cy="6276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8C22" w14:textId="50FCA763" w:rsidR="00F97292" w:rsidRDefault="00930693">
    <w:pPr>
      <w:pStyle w:val="Header"/>
    </w:pPr>
    <w:r>
      <w:rPr>
        <w:noProof/>
      </w:rPr>
      <w:pict w14:anchorId="73990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74"/>
    <w:multiLevelType w:val="hybridMultilevel"/>
    <w:tmpl w:val="4D2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F36"/>
    <w:multiLevelType w:val="hybridMultilevel"/>
    <w:tmpl w:val="7876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57E81"/>
    <w:multiLevelType w:val="hybridMultilevel"/>
    <w:tmpl w:val="ECA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52E"/>
    <w:multiLevelType w:val="hybridMultilevel"/>
    <w:tmpl w:val="7F7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D7373"/>
    <w:multiLevelType w:val="hybridMultilevel"/>
    <w:tmpl w:val="AEE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B617B"/>
    <w:multiLevelType w:val="hybridMultilevel"/>
    <w:tmpl w:val="E87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2332"/>
    <w:multiLevelType w:val="hybridMultilevel"/>
    <w:tmpl w:val="E19238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28F373C"/>
    <w:multiLevelType w:val="hybridMultilevel"/>
    <w:tmpl w:val="90A6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B407D"/>
    <w:multiLevelType w:val="hybridMultilevel"/>
    <w:tmpl w:val="7500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076C2"/>
    <w:multiLevelType w:val="hybridMultilevel"/>
    <w:tmpl w:val="657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97858"/>
    <w:multiLevelType w:val="hybridMultilevel"/>
    <w:tmpl w:val="0E5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20FE"/>
    <w:multiLevelType w:val="hybridMultilevel"/>
    <w:tmpl w:val="73A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D8D"/>
    <w:multiLevelType w:val="hybridMultilevel"/>
    <w:tmpl w:val="08C8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D35C2"/>
    <w:multiLevelType w:val="hybridMultilevel"/>
    <w:tmpl w:val="1936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732B26"/>
    <w:multiLevelType w:val="hybridMultilevel"/>
    <w:tmpl w:val="00C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A55AD"/>
    <w:multiLevelType w:val="hybridMultilevel"/>
    <w:tmpl w:val="3056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E41DB"/>
    <w:multiLevelType w:val="hybridMultilevel"/>
    <w:tmpl w:val="7A9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F13FA"/>
    <w:multiLevelType w:val="hybridMultilevel"/>
    <w:tmpl w:val="07B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12"/>
  </w:num>
  <w:num w:numId="6">
    <w:abstractNumId w:val="0"/>
  </w:num>
  <w:num w:numId="7">
    <w:abstractNumId w:val="15"/>
  </w:num>
  <w:num w:numId="8">
    <w:abstractNumId w:val="16"/>
  </w:num>
  <w:num w:numId="9">
    <w:abstractNumId w:val="17"/>
  </w:num>
  <w:num w:numId="10">
    <w:abstractNumId w:val="14"/>
  </w:num>
  <w:num w:numId="11">
    <w:abstractNumId w:val="6"/>
  </w:num>
  <w:num w:numId="12">
    <w:abstractNumId w:val="13"/>
  </w:num>
  <w:num w:numId="13">
    <w:abstractNumId w:val="7"/>
  </w:num>
  <w:num w:numId="14">
    <w:abstractNumId w:val="10"/>
  </w:num>
  <w:num w:numId="15">
    <w:abstractNumId w:val="5"/>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D"/>
    <w:rsid w:val="00013A4B"/>
    <w:rsid w:val="00016043"/>
    <w:rsid w:val="000228AE"/>
    <w:rsid w:val="00032938"/>
    <w:rsid w:val="00043618"/>
    <w:rsid w:val="00043EE9"/>
    <w:rsid w:val="000477E4"/>
    <w:rsid w:val="0005116E"/>
    <w:rsid w:val="000536BD"/>
    <w:rsid w:val="00067BF4"/>
    <w:rsid w:val="00071458"/>
    <w:rsid w:val="00072A1D"/>
    <w:rsid w:val="000977D0"/>
    <w:rsid w:val="000C19FE"/>
    <w:rsid w:val="000C3099"/>
    <w:rsid w:val="000C49AC"/>
    <w:rsid w:val="000C550F"/>
    <w:rsid w:val="000C64F4"/>
    <w:rsid w:val="000C7E24"/>
    <w:rsid w:val="000D0135"/>
    <w:rsid w:val="000D0D8C"/>
    <w:rsid w:val="000D1DD6"/>
    <w:rsid w:val="000D75E8"/>
    <w:rsid w:val="000F3527"/>
    <w:rsid w:val="000F6424"/>
    <w:rsid w:val="0010227B"/>
    <w:rsid w:val="0011323F"/>
    <w:rsid w:val="00134AA0"/>
    <w:rsid w:val="00140098"/>
    <w:rsid w:val="001511C0"/>
    <w:rsid w:val="00162AE0"/>
    <w:rsid w:val="0016418E"/>
    <w:rsid w:val="00175652"/>
    <w:rsid w:val="00184A47"/>
    <w:rsid w:val="001A7142"/>
    <w:rsid w:val="001B3547"/>
    <w:rsid w:val="001B3D15"/>
    <w:rsid w:val="001C3290"/>
    <w:rsid w:val="001D1B8D"/>
    <w:rsid w:val="001D7155"/>
    <w:rsid w:val="001E7F4B"/>
    <w:rsid w:val="001F2C50"/>
    <w:rsid w:val="001F3EE2"/>
    <w:rsid w:val="00202178"/>
    <w:rsid w:val="00203ED5"/>
    <w:rsid w:val="002227C3"/>
    <w:rsid w:val="00226BE6"/>
    <w:rsid w:val="00241087"/>
    <w:rsid w:val="00245E97"/>
    <w:rsid w:val="002511DA"/>
    <w:rsid w:val="002636D4"/>
    <w:rsid w:val="002639AA"/>
    <w:rsid w:val="0026730C"/>
    <w:rsid w:val="00267FF5"/>
    <w:rsid w:val="00275A3E"/>
    <w:rsid w:val="00276C0A"/>
    <w:rsid w:val="00285A1A"/>
    <w:rsid w:val="00290012"/>
    <w:rsid w:val="0029571A"/>
    <w:rsid w:val="002B7955"/>
    <w:rsid w:val="002C1466"/>
    <w:rsid w:val="002E3EEA"/>
    <w:rsid w:val="002F3B1F"/>
    <w:rsid w:val="002F3CB5"/>
    <w:rsid w:val="003057EF"/>
    <w:rsid w:val="00305964"/>
    <w:rsid w:val="0031689C"/>
    <w:rsid w:val="00321AC0"/>
    <w:rsid w:val="00325D42"/>
    <w:rsid w:val="003312DF"/>
    <w:rsid w:val="00347C33"/>
    <w:rsid w:val="003502DD"/>
    <w:rsid w:val="00356331"/>
    <w:rsid w:val="00370547"/>
    <w:rsid w:val="00380523"/>
    <w:rsid w:val="00396284"/>
    <w:rsid w:val="003A15F2"/>
    <w:rsid w:val="003A4E28"/>
    <w:rsid w:val="003B0ECD"/>
    <w:rsid w:val="003B11FF"/>
    <w:rsid w:val="003B59CE"/>
    <w:rsid w:val="003B6196"/>
    <w:rsid w:val="003D1884"/>
    <w:rsid w:val="003D2627"/>
    <w:rsid w:val="003D358D"/>
    <w:rsid w:val="003D379C"/>
    <w:rsid w:val="003F207B"/>
    <w:rsid w:val="003F2186"/>
    <w:rsid w:val="0040282A"/>
    <w:rsid w:val="00403D2B"/>
    <w:rsid w:val="00404F06"/>
    <w:rsid w:val="0042048D"/>
    <w:rsid w:val="00435DE8"/>
    <w:rsid w:val="00443C75"/>
    <w:rsid w:val="004511BE"/>
    <w:rsid w:val="004602A2"/>
    <w:rsid w:val="00460332"/>
    <w:rsid w:val="00462BB1"/>
    <w:rsid w:val="0046335F"/>
    <w:rsid w:val="00473097"/>
    <w:rsid w:val="0047633B"/>
    <w:rsid w:val="00482CD6"/>
    <w:rsid w:val="004C413B"/>
    <w:rsid w:val="004C5213"/>
    <w:rsid w:val="004C773A"/>
    <w:rsid w:val="004D4DBC"/>
    <w:rsid w:val="004E3DAD"/>
    <w:rsid w:val="004F6C72"/>
    <w:rsid w:val="00500316"/>
    <w:rsid w:val="0051005F"/>
    <w:rsid w:val="00510843"/>
    <w:rsid w:val="00510A56"/>
    <w:rsid w:val="00515296"/>
    <w:rsid w:val="0052121C"/>
    <w:rsid w:val="00523B55"/>
    <w:rsid w:val="00530F49"/>
    <w:rsid w:val="00542E29"/>
    <w:rsid w:val="00543D89"/>
    <w:rsid w:val="00557831"/>
    <w:rsid w:val="00564B50"/>
    <w:rsid w:val="0056670E"/>
    <w:rsid w:val="00577F92"/>
    <w:rsid w:val="00585EB7"/>
    <w:rsid w:val="00597846"/>
    <w:rsid w:val="00597E01"/>
    <w:rsid w:val="005A3778"/>
    <w:rsid w:val="005A52F9"/>
    <w:rsid w:val="005B7A15"/>
    <w:rsid w:val="005C70BE"/>
    <w:rsid w:val="005E7039"/>
    <w:rsid w:val="005E74E2"/>
    <w:rsid w:val="005F410F"/>
    <w:rsid w:val="0060345A"/>
    <w:rsid w:val="006109E9"/>
    <w:rsid w:val="0061498E"/>
    <w:rsid w:val="006179B8"/>
    <w:rsid w:val="00640868"/>
    <w:rsid w:val="0065327E"/>
    <w:rsid w:val="00655AC9"/>
    <w:rsid w:val="00663BCC"/>
    <w:rsid w:val="006651A5"/>
    <w:rsid w:val="00672641"/>
    <w:rsid w:val="00694C15"/>
    <w:rsid w:val="00696A0D"/>
    <w:rsid w:val="006A5B39"/>
    <w:rsid w:val="006B1815"/>
    <w:rsid w:val="006D1FA6"/>
    <w:rsid w:val="006E6A03"/>
    <w:rsid w:val="006E6BBA"/>
    <w:rsid w:val="0070171B"/>
    <w:rsid w:val="007102A6"/>
    <w:rsid w:val="0071300B"/>
    <w:rsid w:val="00721353"/>
    <w:rsid w:val="00721F41"/>
    <w:rsid w:val="00730EF2"/>
    <w:rsid w:val="0073198C"/>
    <w:rsid w:val="007329D2"/>
    <w:rsid w:val="007506BB"/>
    <w:rsid w:val="007561AE"/>
    <w:rsid w:val="00760F13"/>
    <w:rsid w:val="00760F70"/>
    <w:rsid w:val="00767FF0"/>
    <w:rsid w:val="00771E81"/>
    <w:rsid w:val="00773C03"/>
    <w:rsid w:val="0079693D"/>
    <w:rsid w:val="007A140B"/>
    <w:rsid w:val="007A635E"/>
    <w:rsid w:val="007D61E0"/>
    <w:rsid w:val="007D7DEF"/>
    <w:rsid w:val="007F1B4A"/>
    <w:rsid w:val="00804359"/>
    <w:rsid w:val="00812D51"/>
    <w:rsid w:val="00824ECC"/>
    <w:rsid w:val="00831EEC"/>
    <w:rsid w:val="008362AB"/>
    <w:rsid w:val="00856915"/>
    <w:rsid w:val="008729F8"/>
    <w:rsid w:val="0088465E"/>
    <w:rsid w:val="00890CA8"/>
    <w:rsid w:val="008965FF"/>
    <w:rsid w:val="008A0679"/>
    <w:rsid w:val="008B155F"/>
    <w:rsid w:val="008C5958"/>
    <w:rsid w:val="008C7F26"/>
    <w:rsid w:val="008D262D"/>
    <w:rsid w:val="008E3BE2"/>
    <w:rsid w:val="008E6A97"/>
    <w:rsid w:val="008F3693"/>
    <w:rsid w:val="00907143"/>
    <w:rsid w:val="00916524"/>
    <w:rsid w:val="00923464"/>
    <w:rsid w:val="00925BEC"/>
    <w:rsid w:val="00930693"/>
    <w:rsid w:val="009321A0"/>
    <w:rsid w:val="009326C2"/>
    <w:rsid w:val="00937CC9"/>
    <w:rsid w:val="00940465"/>
    <w:rsid w:val="0094139D"/>
    <w:rsid w:val="009418E0"/>
    <w:rsid w:val="00946122"/>
    <w:rsid w:val="00950CDA"/>
    <w:rsid w:val="0095239D"/>
    <w:rsid w:val="00960813"/>
    <w:rsid w:val="009705B8"/>
    <w:rsid w:val="00974EEC"/>
    <w:rsid w:val="00981CD3"/>
    <w:rsid w:val="009942F3"/>
    <w:rsid w:val="009A5F72"/>
    <w:rsid w:val="009B0BA9"/>
    <w:rsid w:val="009B3648"/>
    <w:rsid w:val="009C2F4B"/>
    <w:rsid w:val="009E6EB7"/>
    <w:rsid w:val="00A04387"/>
    <w:rsid w:val="00A1798B"/>
    <w:rsid w:val="00A23C30"/>
    <w:rsid w:val="00A36CCD"/>
    <w:rsid w:val="00A61F0A"/>
    <w:rsid w:val="00A92B69"/>
    <w:rsid w:val="00AA0782"/>
    <w:rsid w:val="00AA271F"/>
    <w:rsid w:val="00AA3D61"/>
    <w:rsid w:val="00AA671E"/>
    <w:rsid w:val="00AC0B7D"/>
    <w:rsid w:val="00AC238D"/>
    <w:rsid w:val="00AD0D5B"/>
    <w:rsid w:val="00AE6F62"/>
    <w:rsid w:val="00AF3C8B"/>
    <w:rsid w:val="00AF7C7A"/>
    <w:rsid w:val="00B003C9"/>
    <w:rsid w:val="00B042BD"/>
    <w:rsid w:val="00B3601B"/>
    <w:rsid w:val="00B41868"/>
    <w:rsid w:val="00B42081"/>
    <w:rsid w:val="00B44F2A"/>
    <w:rsid w:val="00B450A6"/>
    <w:rsid w:val="00B4596E"/>
    <w:rsid w:val="00B464C3"/>
    <w:rsid w:val="00B56991"/>
    <w:rsid w:val="00B57623"/>
    <w:rsid w:val="00B618B7"/>
    <w:rsid w:val="00B6375B"/>
    <w:rsid w:val="00B64178"/>
    <w:rsid w:val="00B65568"/>
    <w:rsid w:val="00B66D31"/>
    <w:rsid w:val="00B720CC"/>
    <w:rsid w:val="00B81C1C"/>
    <w:rsid w:val="00B978FF"/>
    <w:rsid w:val="00BA4598"/>
    <w:rsid w:val="00BA5DAD"/>
    <w:rsid w:val="00BC1EDF"/>
    <w:rsid w:val="00BC609C"/>
    <w:rsid w:val="00BD3BAC"/>
    <w:rsid w:val="00BD48CC"/>
    <w:rsid w:val="00BD48ED"/>
    <w:rsid w:val="00BE3D61"/>
    <w:rsid w:val="00BF63DC"/>
    <w:rsid w:val="00C07B07"/>
    <w:rsid w:val="00C1423D"/>
    <w:rsid w:val="00C3456F"/>
    <w:rsid w:val="00C3583C"/>
    <w:rsid w:val="00C51009"/>
    <w:rsid w:val="00C56B90"/>
    <w:rsid w:val="00C72167"/>
    <w:rsid w:val="00C822C6"/>
    <w:rsid w:val="00CA4E4B"/>
    <w:rsid w:val="00CB139D"/>
    <w:rsid w:val="00CC2632"/>
    <w:rsid w:val="00CC2C0A"/>
    <w:rsid w:val="00CD6156"/>
    <w:rsid w:val="00CE0478"/>
    <w:rsid w:val="00CE6730"/>
    <w:rsid w:val="00CF7059"/>
    <w:rsid w:val="00D01F2B"/>
    <w:rsid w:val="00D03C65"/>
    <w:rsid w:val="00D103FF"/>
    <w:rsid w:val="00D13643"/>
    <w:rsid w:val="00D21160"/>
    <w:rsid w:val="00D30EE8"/>
    <w:rsid w:val="00D31EED"/>
    <w:rsid w:val="00D56968"/>
    <w:rsid w:val="00D718FD"/>
    <w:rsid w:val="00D72311"/>
    <w:rsid w:val="00DB3F34"/>
    <w:rsid w:val="00DB4632"/>
    <w:rsid w:val="00DC1D21"/>
    <w:rsid w:val="00DC3164"/>
    <w:rsid w:val="00DC4E0D"/>
    <w:rsid w:val="00DC532B"/>
    <w:rsid w:val="00DD2222"/>
    <w:rsid w:val="00E01194"/>
    <w:rsid w:val="00E02F93"/>
    <w:rsid w:val="00E04220"/>
    <w:rsid w:val="00E0719F"/>
    <w:rsid w:val="00E1102B"/>
    <w:rsid w:val="00E125DF"/>
    <w:rsid w:val="00E16EF4"/>
    <w:rsid w:val="00E26A1B"/>
    <w:rsid w:val="00E43804"/>
    <w:rsid w:val="00E524E6"/>
    <w:rsid w:val="00E57C8F"/>
    <w:rsid w:val="00E61AD4"/>
    <w:rsid w:val="00E7650B"/>
    <w:rsid w:val="00E87F63"/>
    <w:rsid w:val="00EA3CEA"/>
    <w:rsid w:val="00EA5275"/>
    <w:rsid w:val="00EC1C89"/>
    <w:rsid w:val="00ED54AC"/>
    <w:rsid w:val="00EE78D7"/>
    <w:rsid w:val="00EF226A"/>
    <w:rsid w:val="00F066DA"/>
    <w:rsid w:val="00F11903"/>
    <w:rsid w:val="00F14569"/>
    <w:rsid w:val="00F16CBB"/>
    <w:rsid w:val="00F252D5"/>
    <w:rsid w:val="00F3198A"/>
    <w:rsid w:val="00F41F7F"/>
    <w:rsid w:val="00F55217"/>
    <w:rsid w:val="00F63285"/>
    <w:rsid w:val="00F870B7"/>
    <w:rsid w:val="00F8786B"/>
    <w:rsid w:val="00F97292"/>
    <w:rsid w:val="00FA4C33"/>
    <w:rsid w:val="00FA6967"/>
    <w:rsid w:val="00FB0638"/>
    <w:rsid w:val="00FC08DC"/>
    <w:rsid w:val="00FC0BC7"/>
    <w:rsid w:val="00FC146E"/>
    <w:rsid w:val="00FC7B39"/>
    <w:rsid w:val="00FD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07CDB"/>
  <w15:docId w15:val="{5ACBDB9C-626F-4206-9CBC-6A8C2E8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F7F"/>
    <w:pPr>
      <w:jc w:val="left"/>
    </w:pPr>
  </w:style>
  <w:style w:type="paragraph" w:styleId="Heading1">
    <w:name w:val="heading 1"/>
    <w:basedOn w:val="Normal"/>
    <w:next w:val="Normal"/>
    <w:link w:val="Heading1Char"/>
    <w:uiPriority w:val="9"/>
    <w:qFormat/>
    <w:rsid w:val="003D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B7D"/>
    <w:pPr>
      <w:ind w:left="720"/>
      <w:contextualSpacing/>
    </w:p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样式程脚注引用"/>
    <w:basedOn w:val="DefaultParagraphFont"/>
    <w:link w:val="4GCharCharChar"/>
    <w:uiPriority w:val="99"/>
    <w:unhideWhenUsed/>
    <w:rsid w:val="000F352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352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BF63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DC"/>
    <w:rPr>
      <w:rFonts w:ascii="Segoe UI" w:hAnsi="Segoe UI" w:cs="Segoe UI"/>
      <w:sz w:val="18"/>
      <w:szCs w:val="18"/>
    </w:rPr>
  </w:style>
  <w:style w:type="character" w:styleId="CommentReference">
    <w:name w:val="annotation reference"/>
    <w:basedOn w:val="DefaultParagraphFont"/>
    <w:uiPriority w:val="99"/>
    <w:semiHidden/>
    <w:unhideWhenUsed/>
    <w:rsid w:val="009A5F72"/>
    <w:rPr>
      <w:sz w:val="16"/>
      <w:szCs w:val="16"/>
    </w:rPr>
  </w:style>
  <w:style w:type="paragraph" w:styleId="CommentText">
    <w:name w:val="annotation text"/>
    <w:basedOn w:val="Normal"/>
    <w:link w:val="CommentTextChar"/>
    <w:uiPriority w:val="99"/>
    <w:unhideWhenUsed/>
    <w:rsid w:val="009A5F72"/>
    <w:rPr>
      <w:sz w:val="20"/>
      <w:szCs w:val="20"/>
    </w:rPr>
  </w:style>
  <w:style w:type="character" w:customStyle="1" w:styleId="CommentTextChar">
    <w:name w:val="Comment Text Char"/>
    <w:basedOn w:val="DefaultParagraphFont"/>
    <w:link w:val="CommentText"/>
    <w:uiPriority w:val="99"/>
    <w:rsid w:val="009A5F72"/>
    <w:rPr>
      <w:sz w:val="20"/>
      <w:szCs w:val="20"/>
    </w:rPr>
  </w:style>
  <w:style w:type="paragraph" w:styleId="CommentSubject">
    <w:name w:val="annotation subject"/>
    <w:basedOn w:val="CommentText"/>
    <w:next w:val="CommentText"/>
    <w:link w:val="CommentSubjectChar"/>
    <w:uiPriority w:val="99"/>
    <w:semiHidden/>
    <w:unhideWhenUsed/>
    <w:rsid w:val="009A5F72"/>
    <w:rPr>
      <w:b/>
      <w:bCs/>
    </w:rPr>
  </w:style>
  <w:style w:type="character" w:customStyle="1" w:styleId="CommentSubjectChar">
    <w:name w:val="Comment Subject Char"/>
    <w:basedOn w:val="CommentTextChar"/>
    <w:link w:val="CommentSubject"/>
    <w:uiPriority w:val="99"/>
    <w:semiHidden/>
    <w:rsid w:val="009A5F72"/>
    <w:rPr>
      <w:b/>
      <w:bCs/>
      <w:sz w:val="20"/>
      <w:szCs w:val="20"/>
    </w:rPr>
  </w:style>
  <w:style w:type="character" w:customStyle="1" w:styleId="Heading1Char">
    <w:name w:val="Heading 1 Char"/>
    <w:basedOn w:val="DefaultParagraphFont"/>
    <w:link w:val="Heading1"/>
    <w:uiPriority w:val="9"/>
    <w:rsid w:val="003D37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37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97292"/>
    <w:pPr>
      <w:tabs>
        <w:tab w:val="center" w:pos="4513"/>
        <w:tab w:val="right" w:pos="9026"/>
      </w:tabs>
      <w:spacing w:after="0"/>
    </w:pPr>
  </w:style>
  <w:style w:type="character" w:customStyle="1" w:styleId="HeaderChar">
    <w:name w:val="Header Char"/>
    <w:basedOn w:val="DefaultParagraphFont"/>
    <w:link w:val="Header"/>
    <w:uiPriority w:val="99"/>
    <w:rsid w:val="00F97292"/>
  </w:style>
  <w:style w:type="paragraph" w:styleId="Footer">
    <w:name w:val="footer"/>
    <w:basedOn w:val="Normal"/>
    <w:link w:val="FooterChar"/>
    <w:uiPriority w:val="99"/>
    <w:unhideWhenUsed/>
    <w:rsid w:val="00F97292"/>
    <w:pPr>
      <w:tabs>
        <w:tab w:val="center" w:pos="4513"/>
        <w:tab w:val="right" w:pos="9026"/>
      </w:tabs>
      <w:spacing w:after="0"/>
    </w:pPr>
  </w:style>
  <w:style w:type="character" w:customStyle="1" w:styleId="FooterChar">
    <w:name w:val="Footer Char"/>
    <w:basedOn w:val="DefaultParagraphFont"/>
    <w:link w:val="Footer"/>
    <w:uiPriority w:val="99"/>
    <w:rsid w:val="00F97292"/>
  </w:style>
  <w:style w:type="table" w:styleId="TableGrid">
    <w:name w:val="Table Grid"/>
    <w:basedOn w:val="TableNormal"/>
    <w:uiPriority w:val="39"/>
    <w:rsid w:val="006651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6509">
      <w:bodyDiv w:val="1"/>
      <w:marLeft w:val="0"/>
      <w:marRight w:val="0"/>
      <w:marTop w:val="0"/>
      <w:marBottom w:val="0"/>
      <w:divBdr>
        <w:top w:val="none" w:sz="0" w:space="0" w:color="auto"/>
        <w:left w:val="none" w:sz="0" w:space="0" w:color="auto"/>
        <w:bottom w:val="none" w:sz="0" w:space="0" w:color="auto"/>
        <w:right w:val="none" w:sz="0" w:space="0" w:color="auto"/>
      </w:divBdr>
    </w:div>
    <w:div w:id="563368812">
      <w:bodyDiv w:val="1"/>
      <w:marLeft w:val="0"/>
      <w:marRight w:val="0"/>
      <w:marTop w:val="0"/>
      <w:marBottom w:val="0"/>
      <w:divBdr>
        <w:top w:val="none" w:sz="0" w:space="0" w:color="auto"/>
        <w:left w:val="none" w:sz="0" w:space="0" w:color="auto"/>
        <w:bottom w:val="none" w:sz="0" w:space="0" w:color="auto"/>
        <w:right w:val="none" w:sz="0" w:space="0" w:color="auto"/>
      </w:divBdr>
    </w:div>
    <w:div w:id="615067975">
      <w:bodyDiv w:val="1"/>
      <w:marLeft w:val="0"/>
      <w:marRight w:val="0"/>
      <w:marTop w:val="0"/>
      <w:marBottom w:val="0"/>
      <w:divBdr>
        <w:top w:val="none" w:sz="0" w:space="0" w:color="auto"/>
        <w:left w:val="none" w:sz="0" w:space="0" w:color="auto"/>
        <w:bottom w:val="none" w:sz="0" w:space="0" w:color="auto"/>
        <w:right w:val="none" w:sz="0" w:space="0" w:color="auto"/>
      </w:divBdr>
    </w:div>
    <w:div w:id="746657761">
      <w:bodyDiv w:val="1"/>
      <w:marLeft w:val="0"/>
      <w:marRight w:val="0"/>
      <w:marTop w:val="0"/>
      <w:marBottom w:val="0"/>
      <w:divBdr>
        <w:top w:val="none" w:sz="0" w:space="0" w:color="auto"/>
        <w:left w:val="none" w:sz="0" w:space="0" w:color="auto"/>
        <w:bottom w:val="none" w:sz="0" w:space="0" w:color="auto"/>
        <w:right w:val="none" w:sz="0" w:space="0" w:color="auto"/>
      </w:divBdr>
    </w:div>
    <w:div w:id="861434623">
      <w:bodyDiv w:val="1"/>
      <w:marLeft w:val="0"/>
      <w:marRight w:val="0"/>
      <w:marTop w:val="0"/>
      <w:marBottom w:val="0"/>
      <w:divBdr>
        <w:top w:val="none" w:sz="0" w:space="0" w:color="auto"/>
        <w:left w:val="none" w:sz="0" w:space="0" w:color="auto"/>
        <w:bottom w:val="none" w:sz="0" w:space="0" w:color="auto"/>
        <w:right w:val="none" w:sz="0" w:space="0" w:color="auto"/>
      </w:divBdr>
    </w:div>
    <w:div w:id="918633882">
      <w:bodyDiv w:val="1"/>
      <w:marLeft w:val="0"/>
      <w:marRight w:val="0"/>
      <w:marTop w:val="0"/>
      <w:marBottom w:val="0"/>
      <w:divBdr>
        <w:top w:val="none" w:sz="0" w:space="0" w:color="auto"/>
        <w:left w:val="none" w:sz="0" w:space="0" w:color="auto"/>
        <w:bottom w:val="none" w:sz="0" w:space="0" w:color="auto"/>
        <w:right w:val="none" w:sz="0" w:space="0" w:color="auto"/>
      </w:divBdr>
    </w:div>
    <w:div w:id="13459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98E0F4A0026418B57AA4B43B99D6F" ma:contentTypeVersion="13" ma:contentTypeDescription="Create a new document." ma:contentTypeScope="" ma:versionID="b600f866ce4aa4f73403f45343256c47">
  <xsd:schema xmlns:xsd="http://www.w3.org/2001/XMLSchema" xmlns:xs="http://www.w3.org/2001/XMLSchema" xmlns:p="http://schemas.microsoft.com/office/2006/metadata/properties" xmlns:ns3="6636d5b2-3d09-4030-ad5e-cf8da8220ce7" xmlns:ns4="aba41fc3-9030-4b68-9cf7-7d4ce3d8be0d" targetNamespace="http://schemas.microsoft.com/office/2006/metadata/properties" ma:root="true" ma:fieldsID="d62824853342ccb6d90bcd1dbd2f6ef0" ns3:_="" ns4:_="">
    <xsd:import namespace="6636d5b2-3d09-4030-ad5e-cf8da8220ce7"/>
    <xsd:import namespace="aba41fc3-9030-4b68-9cf7-7d4ce3d8be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d5b2-3d09-4030-ad5e-cf8da8220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41fc3-9030-4b68-9cf7-7d4ce3d8be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1133FDA-D336-46DE-B166-D12DB6F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4B4C9-7E28-464C-BBF3-3AC50871B76F}">
  <ds:schemaRefs>
    <ds:schemaRef ds:uri="http://schemas.microsoft.com/sharepoint/v3/contenttype/forms"/>
  </ds:schemaRefs>
</ds:datastoreItem>
</file>

<file path=customXml/itemProps3.xml><?xml version="1.0" encoding="utf-8"?>
<ds:datastoreItem xmlns:ds="http://schemas.openxmlformats.org/officeDocument/2006/customXml" ds:itemID="{B8FA7C12-F8DF-4953-99FE-E3ADB2D3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d5b2-3d09-4030-ad5e-cf8da8220ce7"/>
    <ds:schemaRef ds:uri="aba41fc3-9030-4b68-9cf7-7d4ce3d8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DC6E8-E2C1-447C-B598-D4FB32A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AN, Wole</dc:creator>
  <cp:lastModifiedBy>AMEYAN, Wole</cp:lastModifiedBy>
  <cp:revision>3</cp:revision>
  <dcterms:created xsi:type="dcterms:W3CDTF">2020-11-10T18:03:00Z</dcterms:created>
  <dcterms:modified xsi:type="dcterms:W3CDTF">2020-11-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0F4A0026418B57AA4B43B99D6F</vt:lpwstr>
  </property>
</Properties>
</file>